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874" w:tblpY="214"/>
        <w:tblW w:w="5955" w:type="pct"/>
        <w:tblLook w:val="04A0" w:firstRow="1" w:lastRow="0" w:firstColumn="1" w:lastColumn="0" w:noHBand="0" w:noVBand="1"/>
      </w:tblPr>
      <w:tblGrid>
        <w:gridCol w:w="2238"/>
        <w:gridCol w:w="2423"/>
        <w:gridCol w:w="3255"/>
        <w:gridCol w:w="2834"/>
      </w:tblGrid>
      <w:tr w:rsidR="004B3063" w14:paraId="55AD4E15" w14:textId="77777777" w:rsidTr="00986161">
        <w:trPr>
          <w:trHeight w:val="283"/>
        </w:trPr>
        <w:tc>
          <w:tcPr>
            <w:tcW w:w="10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56FD" w14:textId="77777777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Montag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B70559" w14:textId="129EBF48" w:rsidR="004B3063" w:rsidRPr="00AB327E" w:rsidRDefault="001707CB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br/>
            </w:r>
          </w:p>
        </w:tc>
        <w:tc>
          <w:tcPr>
            <w:tcW w:w="1514" w:type="pct"/>
            <w:tcBorders>
              <w:top w:val="single" w:sz="18" w:space="0" w:color="auto"/>
            </w:tcBorders>
            <w:vAlign w:val="center"/>
          </w:tcPr>
          <w:p w14:paraId="6354EE36" w14:textId="1357B420" w:rsidR="004B3063" w:rsidRPr="00AB327E" w:rsidRDefault="004B3063" w:rsidP="009861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38760" w14:textId="26A5E07B" w:rsidR="004B3063" w:rsidRPr="00AB327E" w:rsidRDefault="004B3063" w:rsidP="009861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B3063" w14:paraId="02400882" w14:textId="77777777" w:rsidTr="00986161">
        <w:trPr>
          <w:trHeight w:val="283"/>
        </w:trPr>
        <w:tc>
          <w:tcPr>
            <w:tcW w:w="104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326BA" w14:textId="77777777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41817D" w14:textId="33FFDFB3" w:rsidR="004B3063" w:rsidRPr="00AB327E" w:rsidRDefault="004B3063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19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  <w:r w:rsidRPr="00AB327E">
              <w:rPr>
                <w:rFonts w:ascii="Century Gothic" w:hAnsi="Century Gothic"/>
                <w:sz w:val="24"/>
                <w:szCs w:val="24"/>
              </w:rPr>
              <w:t xml:space="preserve"> - 21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14" w:type="pct"/>
            <w:tcBorders>
              <w:bottom w:val="single" w:sz="18" w:space="0" w:color="auto"/>
            </w:tcBorders>
            <w:vAlign w:val="center"/>
          </w:tcPr>
          <w:p w14:paraId="32118309" w14:textId="15D106A0" w:rsidR="004B3063" w:rsidRPr="00AB327E" w:rsidRDefault="004B3063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Hatha</w:t>
            </w:r>
          </w:p>
        </w:tc>
        <w:tc>
          <w:tcPr>
            <w:tcW w:w="131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DCB607" w14:textId="77777777" w:rsidR="004B3063" w:rsidRPr="00AB327E" w:rsidRDefault="004B3063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mit Isa</w:t>
            </w:r>
          </w:p>
        </w:tc>
      </w:tr>
      <w:tr w:rsidR="004B3063" w14:paraId="0D23C1EA" w14:textId="77777777" w:rsidTr="00986161">
        <w:trPr>
          <w:trHeight w:val="283"/>
        </w:trPr>
        <w:tc>
          <w:tcPr>
            <w:tcW w:w="10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30E28" w14:textId="767631E9" w:rsidR="00FA2B02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Dienstag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9317CF" w14:textId="7BB3F473" w:rsidR="004B3063" w:rsidRPr="00F02E5C" w:rsidRDefault="00FA2B02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AB327E" w:rsidRPr="00F02E5C">
              <w:rPr>
                <w:rFonts w:ascii="Century Gothic" w:hAnsi="Century Gothic"/>
                <w:sz w:val="24"/>
                <w:szCs w:val="24"/>
              </w:rPr>
              <w:t>18</w:t>
            </w:r>
            <w:r w:rsidR="00AB327E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  <w:r w:rsidR="00AB327E" w:rsidRPr="00F02E5C">
              <w:rPr>
                <w:rFonts w:ascii="Century Gothic" w:hAnsi="Century Gothic"/>
                <w:sz w:val="24"/>
                <w:szCs w:val="24"/>
              </w:rPr>
              <w:t xml:space="preserve"> – 19</w:t>
            </w:r>
            <w:r w:rsidR="00AB327E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4" w:type="pct"/>
            <w:tcBorders>
              <w:top w:val="single" w:sz="18" w:space="0" w:color="auto"/>
            </w:tcBorders>
            <w:vAlign w:val="center"/>
          </w:tcPr>
          <w:p w14:paraId="4F0533BE" w14:textId="41B5CDFF" w:rsidR="004B3063" w:rsidRPr="00AB327E" w:rsidRDefault="00FA2B02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AB327E">
              <w:rPr>
                <w:rFonts w:ascii="Century Gothic" w:hAnsi="Century Gothic"/>
                <w:sz w:val="24"/>
                <w:szCs w:val="24"/>
              </w:rPr>
              <w:t>Yoga Groove</w:t>
            </w:r>
          </w:p>
        </w:tc>
        <w:tc>
          <w:tcPr>
            <w:tcW w:w="13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9EEE2C" w14:textId="6FC715A8" w:rsidR="004B3063" w:rsidRPr="00AB327E" w:rsidRDefault="00AB327E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4B3063" w14:paraId="702248AF" w14:textId="77777777" w:rsidTr="00986161">
        <w:trPr>
          <w:trHeight w:val="283"/>
        </w:trPr>
        <w:tc>
          <w:tcPr>
            <w:tcW w:w="104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2DCC4" w14:textId="77777777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6C0BDE" w14:textId="5518E3C9" w:rsidR="004B3063" w:rsidRPr="00F02E5C" w:rsidRDefault="00FA2B02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AB327E" w:rsidRPr="00F02E5C">
              <w:rPr>
                <w:rFonts w:ascii="Century Gothic" w:hAnsi="Century Gothic"/>
                <w:sz w:val="24"/>
                <w:szCs w:val="24"/>
              </w:rPr>
              <w:t>20</w:t>
            </w:r>
            <w:r w:rsidR="00AB327E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AB327E" w:rsidRPr="00F02E5C">
              <w:rPr>
                <w:rFonts w:ascii="Century Gothic" w:hAnsi="Century Gothic"/>
                <w:sz w:val="24"/>
                <w:szCs w:val="24"/>
              </w:rPr>
              <w:t xml:space="preserve"> - 21</w:t>
            </w:r>
            <w:r w:rsidR="00AB327E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17101420" w14:textId="36E76E10" w:rsidR="004B3063" w:rsidRPr="00AB327E" w:rsidRDefault="00FA2B02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AB327E">
              <w:rPr>
                <w:rFonts w:ascii="Century Gothic" w:hAnsi="Century Gothic"/>
                <w:sz w:val="24"/>
                <w:szCs w:val="24"/>
              </w:rPr>
              <w:t xml:space="preserve">Dance Fit </w:t>
            </w:r>
          </w:p>
        </w:tc>
        <w:tc>
          <w:tcPr>
            <w:tcW w:w="131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E0C63F" w14:textId="0F2F8D37" w:rsidR="004B3063" w:rsidRPr="00AB327E" w:rsidRDefault="00AB327E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4B3063" w:rsidRPr="00F02E5C" w14:paraId="45C77684" w14:textId="77777777" w:rsidTr="00986161">
        <w:trPr>
          <w:trHeight w:val="283"/>
        </w:trPr>
        <w:tc>
          <w:tcPr>
            <w:tcW w:w="10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B4DB1" w14:textId="77777777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Mittwoch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F083B3" w14:textId="5AE7D015" w:rsidR="004B3063" w:rsidRPr="00AB327E" w:rsidRDefault="00FA2B02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F02E5C" w:rsidRPr="00F02E5C">
              <w:rPr>
                <w:rFonts w:ascii="Century Gothic" w:hAnsi="Century Gothic"/>
                <w:sz w:val="24"/>
                <w:szCs w:val="24"/>
              </w:rPr>
              <w:t>18</w:t>
            </w:r>
            <w:r w:rsidR="00F02E5C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  <w:r w:rsidR="00F02E5C" w:rsidRPr="00F02E5C">
              <w:rPr>
                <w:rFonts w:ascii="Century Gothic" w:hAnsi="Century Gothic"/>
                <w:sz w:val="24"/>
                <w:szCs w:val="24"/>
              </w:rPr>
              <w:t xml:space="preserve"> – 19</w:t>
            </w:r>
            <w:r w:rsidR="00F02E5C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14" w:type="pct"/>
            <w:tcBorders>
              <w:top w:val="single" w:sz="18" w:space="0" w:color="auto"/>
            </w:tcBorders>
            <w:vAlign w:val="center"/>
          </w:tcPr>
          <w:p w14:paraId="7AF9425D" w14:textId="10A4135E" w:rsidR="004B3063" w:rsidRPr="00F02E5C" w:rsidRDefault="00FA2B02" w:rsidP="0098616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br/>
            </w:r>
            <w:r w:rsidR="00F02E5C" w:rsidRPr="00F02E5C">
              <w:rPr>
                <w:rFonts w:ascii="Century Gothic" w:hAnsi="Century Gothic"/>
                <w:sz w:val="24"/>
                <w:szCs w:val="24"/>
                <w:lang w:val="en-US"/>
              </w:rPr>
              <w:t>Kids Groove</w:t>
            </w:r>
            <w:r w:rsidR="00F02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F02E5C" w:rsidRPr="00F02E5C">
              <w:rPr>
                <w:rFonts w:ascii="Century Gothic" w:hAnsi="Century Gothic"/>
                <w:sz w:val="24"/>
                <w:szCs w:val="24"/>
                <w:lang w:val="en-US"/>
              </w:rPr>
              <w:t>/</w:t>
            </w:r>
            <w:r w:rsidR="00F02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F02E5C" w:rsidRPr="00F02E5C">
              <w:rPr>
                <w:rFonts w:ascii="Century Gothic" w:hAnsi="Century Gothic"/>
                <w:sz w:val="24"/>
                <w:szCs w:val="24"/>
                <w:lang w:val="en-US"/>
              </w:rPr>
              <w:t>Fit for</w:t>
            </w:r>
            <w:r w:rsidR="00F02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F02E5C" w:rsidRPr="00F02E5C">
              <w:rPr>
                <w:rFonts w:ascii="Century Gothic" w:hAnsi="Century Gothic"/>
                <w:sz w:val="24"/>
                <w:szCs w:val="24"/>
                <w:lang w:val="en-US"/>
              </w:rPr>
              <w:t>F</w:t>
            </w:r>
            <w:r w:rsidR="00F02E5C">
              <w:rPr>
                <w:rFonts w:ascii="Century Gothic" w:hAnsi="Century Gothic"/>
                <w:sz w:val="24"/>
                <w:szCs w:val="24"/>
                <w:lang w:val="en-US"/>
              </w:rPr>
              <w:t>un</w:t>
            </w:r>
          </w:p>
        </w:tc>
        <w:tc>
          <w:tcPr>
            <w:tcW w:w="13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73EFE8" w14:textId="4BFBFC7C" w:rsidR="004B3063" w:rsidRPr="00F02E5C" w:rsidRDefault="00FA2B02" w:rsidP="0098616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74856">
              <w:rPr>
                <w:rFonts w:ascii="Century Gothic" w:hAnsi="Century Gothic"/>
                <w:sz w:val="24"/>
                <w:szCs w:val="24"/>
                <w:lang w:val="en-US"/>
              </w:rPr>
              <w:br/>
            </w:r>
            <w:r w:rsidR="00F02E5C"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4B3063" w14:paraId="0CE743F9" w14:textId="77777777" w:rsidTr="00986161">
        <w:trPr>
          <w:trHeight w:val="283"/>
        </w:trPr>
        <w:tc>
          <w:tcPr>
            <w:tcW w:w="104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A7AA0" w14:textId="77777777" w:rsidR="004B3063" w:rsidRPr="00F02E5C" w:rsidRDefault="004B3063" w:rsidP="00986161">
            <w:pPr>
              <w:jc w:val="center"/>
              <w:rPr>
                <w:rFonts w:ascii="Century Gothic" w:hAnsi="Century Gothic"/>
                <w:sz w:val="32"/>
                <w:lang w:val="en-US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DF0957" w14:textId="0A269AF0" w:rsidR="004B3063" w:rsidRPr="00AB327E" w:rsidRDefault="00FA2B02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F02E5C">
              <w:rPr>
                <w:rFonts w:ascii="Century Gothic" w:hAnsi="Century Gothic"/>
                <w:sz w:val="24"/>
                <w:szCs w:val="24"/>
              </w:rPr>
              <w:t>19</w:t>
            </w:r>
            <w:r w:rsidR="00F02E5C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  <w:r w:rsidR="00F02E5C">
              <w:rPr>
                <w:rFonts w:ascii="Century Gothic" w:hAnsi="Century Gothic"/>
                <w:sz w:val="24"/>
                <w:szCs w:val="24"/>
              </w:rPr>
              <w:t xml:space="preserve"> - 20</w:t>
            </w:r>
            <w:r w:rsidR="00F02E5C" w:rsidRPr="00F02E5C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217637CF" w14:textId="06128C7C" w:rsidR="004B3063" w:rsidRPr="00AB327E" w:rsidRDefault="00FA2B02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F02E5C">
              <w:rPr>
                <w:rFonts w:ascii="Century Gothic" w:hAnsi="Century Gothic"/>
                <w:sz w:val="24"/>
                <w:szCs w:val="24"/>
              </w:rPr>
              <w:t>Dance Fit / Sunset Yoga</w:t>
            </w:r>
          </w:p>
        </w:tc>
        <w:tc>
          <w:tcPr>
            <w:tcW w:w="131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47B493" w14:textId="4EA96F1F" w:rsidR="004B3063" w:rsidRPr="00AB327E" w:rsidRDefault="00FA2B02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F02E5C"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4B3063" w:rsidRPr="00FA2B02" w14:paraId="411CE8EB" w14:textId="77777777" w:rsidTr="00986161">
        <w:trPr>
          <w:trHeight w:val="283"/>
        </w:trPr>
        <w:tc>
          <w:tcPr>
            <w:tcW w:w="10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068AE" w14:textId="77777777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Donnerstag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013E03" w14:textId="77777777" w:rsidR="00D23B5B" w:rsidRDefault="00D23B5B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3FE60645" w14:textId="77777777" w:rsidR="00D23B5B" w:rsidRDefault="00D23B5B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58AB5FA5" w14:textId="77777777" w:rsidR="00D23B5B" w:rsidRPr="00D23B5B" w:rsidRDefault="00D23B5B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244C5DDB" w14:textId="768B4A39" w:rsidR="004B3063" w:rsidRPr="00D23B5B" w:rsidRDefault="00FA2B02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  <w:r w:rsidRPr="00FA2B02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- </w:t>
            </w:r>
            <w:r w:rsidR="009D4D87" w:rsidRPr="009D4D87">
              <w:rPr>
                <w:rFonts w:ascii="Century Gothic" w:hAnsi="Century Gothic"/>
                <w:sz w:val="24"/>
                <w:szCs w:val="24"/>
              </w:rPr>
              <w:t>08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B02A12" w:rsidRPr="00AB327E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08</w:t>
            </w:r>
            <w:r w:rsidRPr="00FA2B02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- </w:t>
            </w:r>
            <w:r w:rsidR="009D4D87" w:rsidRPr="009D4D87">
              <w:rPr>
                <w:rFonts w:ascii="Century Gothic" w:hAnsi="Century Gothic"/>
                <w:sz w:val="24"/>
                <w:szCs w:val="24"/>
              </w:rPr>
              <w:t>09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F7520B" w:rsidRPr="00AB327E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09</w:t>
            </w:r>
            <w:r w:rsidRPr="00FA2B02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- </w:t>
            </w:r>
            <w:r w:rsidR="009D4D87" w:rsidRPr="009D4D87">
              <w:rPr>
                <w:rFonts w:ascii="Century Gothic" w:hAnsi="Century Gothic"/>
                <w:sz w:val="24"/>
                <w:szCs w:val="24"/>
              </w:rPr>
              <w:t>10</w:t>
            </w:r>
            <w:r w:rsidR="009D4D87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</w:p>
        </w:tc>
        <w:tc>
          <w:tcPr>
            <w:tcW w:w="15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B95FDF" w14:textId="283899A4" w:rsidR="004B3063" w:rsidRPr="00FA2B02" w:rsidRDefault="00FA2B02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FA2B02">
              <w:rPr>
                <w:rFonts w:ascii="Century Gothic" w:hAnsi="Century Gothic"/>
                <w:sz w:val="24"/>
                <w:szCs w:val="24"/>
              </w:rPr>
              <w:t xml:space="preserve">Sanftes Morgen Yoga </w:t>
            </w:r>
            <w:r w:rsidRPr="00FA2B02">
              <w:rPr>
                <w:rFonts w:ascii="Century Gothic" w:hAnsi="Century Gothic"/>
                <w:sz w:val="24"/>
                <w:szCs w:val="24"/>
              </w:rPr>
              <w:br/>
              <w:t xml:space="preserve">Sonnengruss Body Fit </w:t>
            </w:r>
            <w:r w:rsidRPr="00FA2B02">
              <w:rPr>
                <w:rFonts w:ascii="Century Gothic" w:hAnsi="Century Gothic"/>
                <w:sz w:val="24"/>
                <w:szCs w:val="24"/>
              </w:rPr>
              <w:br/>
            </w:r>
            <w:r w:rsidR="002904BB" w:rsidRPr="00FA2B02">
              <w:rPr>
                <w:rFonts w:ascii="Century Gothic" w:hAnsi="Century Gothic"/>
                <w:sz w:val="24"/>
                <w:szCs w:val="24"/>
              </w:rPr>
              <w:t>Energi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&amp; Kra</w:t>
            </w:r>
            <w:r w:rsidR="009D4D87">
              <w:rPr>
                <w:rFonts w:ascii="Century Gothic" w:hAnsi="Century Gothic"/>
                <w:sz w:val="24"/>
                <w:szCs w:val="24"/>
              </w:rPr>
              <w:t>ft tank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FA22A" w14:textId="556D0DD0" w:rsidR="004B3063" w:rsidRPr="00FA2B02" w:rsidRDefault="009D4D87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374856" w14:paraId="6ACF4D17" w14:textId="77777777" w:rsidTr="00986161">
        <w:trPr>
          <w:trHeight w:val="283"/>
        </w:trPr>
        <w:tc>
          <w:tcPr>
            <w:tcW w:w="10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205A0A" w14:textId="77777777" w:rsidR="00374856" w:rsidRPr="006E053B" w:rsidRDefault="00374856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Freitag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D0A0CB" w14:textId="77777777" w:rsidR="00986161" w:rsidRDefault="00986161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09DF1600" w14:textId="77777777" w:rsidR="00986161" w:rsidRDefault="00986161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2C7B409A" w14:textId="77777777" w:rsidR="00986161" w:rsidRDefault="00986161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0BEE39A4" w14:textId="6B039AF9" w:rsidR="00374856" w:rsidRPr="00630178" w:rsidRDefault="00091B40" w:rsidP="00986161">
            <w:pPr>
              <w:jc w:val="center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630178">
              <w:rPr>
                <w:rFonts w:ascii="Century Gothic" w:hAnsi="Century Gothic"/>
                <w:sz w:val="24"/>
                <w:szCs w:val="24"/>
              </w:rPr>
              <w:t>07</w:t>
            </w:r>
            <w:r w:rsidRPr="00630178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Pr="00630178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 w:rsidR="00630178" w:rsidRPr="006301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30178">
              <w:rPr>
                <w:rFonts w:ascii="Century Gothic" w:hAnsi="Century Gothic"/>
                <w:sz w:val="24"/>
                <w:szCs w:val="24"/>
              </w:rPr>
              <w:t>0</w:t>
            </w:r>
            <w:r w:rsidR="00630178" w:rsidRPr="00630178">
              <w:rPr>
                <w:rFonts w:ascii="Century Gothic" w:hAnsi="Century Gothic"/>
                <w:sz w:val="24"/>
                <w:szCs w:val="24"/>
              </w:rPr>
              <w:t>8</w:t>
            </w:r>
            <w:r w:rsidRPr="00630178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00  </w:t>
            </w:r>
          </w:p>
          <w:p w14:paraId="48263585" w14:textId="77777777" w:rsidR="00986161" w:rsidRDefault="00986161" w:rsidP="00986161">
            <w:pPr>
              <w:jc w:val="center"/>
              <w:rPr>
                <w:rFonts w:ascii="Century Gothic" w:hAnsi="Century Gothic"/>
                <w:sz w:val="2"/>
                <w:szCs w:val="2"/>
                <w:vertAlign w:val="superscript"/>
              </w:rPr>
            </w:pPr>
          </w:p>
          <w:p w14:paraId="2D2AF3DF" w14:textId="4D260F4F" w:rsidR="00986161" w:rsidRPr="00986161" w:rsidRDefault="00986161" w:rsidP="00986161">
            <w:pPr>
              <w:rPr>
                <w:rFonts w:ascii="Century Gothic" w:hAnsi="Century Gothic"/>
                <w:sz w:val="2"/>
                <w:szCs w:val="2"/>
                <w:vertAlign w:val="superscript"/>
              </w:rPr>
            </w:pPr>
          </w:p>
        </w:tc>
        <w:tc>
          <w:tcPr>
            <w:tcW w:w="1514" w:type="pct"/>
            <w:tcBorders>
              <w:top w:val="single" w:sz="18" w:space="0" w:color="auto"/>
            </w:tcBorders>
            <w:vAlign w:val="center"/>
          </w:tcPr>
          <w:p w14:paraId="58DEED4A" w14:textId="760D4A6C" w:rsidR="00374856" w:rsidRDefault="00D23B5B" w:rsidP="00986161">
            <w:pPr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nnengruss</w:t>
            </w:r>
            <w:r w:rsidR="00986161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63DA7B5D" w14:textId="548DA424" w:rsidR="00986161" w:rsidRPr="00986161" w:rsidRDefault="00986161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3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B9851" w14:textId="7C146514" w:rsidR="00374856" w:rsidRPr="00AB327E" w:rsidRDefault="00091B40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374856" w14:paraId="54A77518" w14:textId="77777777" w:rsidTr="00986161">
        <w:trPr>
          <w:trHeight w:val="283"/>
        </w:trPr>
        <w:tc>
          <w:tcPr>
            <w:tcW w:w="10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40CE0" w14:textId="77777777" w:rsidR="00374856" w:rsidRPr="006E053B" w:rsidRDefault="00374856" w:rsidP="00986161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73E6BC" w14:textId="77777777" w:rsidR="00A15461" w:rsidRDefault="00A15461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  <w:p w14:paraId="401EBF6C" w14:textId="24A4C59F" w:rsidR="00374856" w:rsidRPr="00091B40" w:rsidRDefault="00091B40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08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15</w:t>
            </w:r>
            <w:r w:rsidRPr="00AB327E">
              <w:rPr>
                <w:rFonts w:ascii="Century Gothic" w:hAnsi="Century Gothic"/>
                <w:sz w:val="24"/>
                <w:szCs w:val="24"/>
              </w:rPr>
              <w:t xml:space="preserve"> - 09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45</w:t>
            </w:r>
            <w:r>
              <w:rPr>
                <w:rFonts w:ascii="Century Gothic" w:hAnsi="Century Gothic"/>
                <w:sz w:val="24"/>
                <w:szCs w:val="24"/>
                <w:vertAlign w:val="superscript"/>
              </w:rPr>
              <w:br/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2F99EC2F" w14:textId="77777777" w:rsidR="00A15461" w:rsidRPr="00A15461" w:rsidRDefault="00A15461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3853B6B3" w14:textId="77777777" w:rsidR="00A15461" w:rsidRDefault="00A15461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29A84151" w14:textId="76ED07FE" w:rsidR="00A15461" w:rsidRDefault="00091B40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Hatha</w:t>
            </w:r>
          </w:p>
          <w:p w14:paraId="7E5897BA" w14:textId="27C1AF89" w:rsidR="00D23B5B" w:rsidRPr="00D23B5B" w:rsidRDefault="00D23B5B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4C77E313" w14:textId="77777777" w:rsidR="00D23B5B" w:rsidRDefault="00D23B5B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15103188" w14:textId="77777777" w:rsidR="00A15461" w:rsidRDefault="00A15461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4F808D6E" w14:textId="36DE9BEA" w:rsidR="00A15461" w:rsidRPr="00A15461" w:rsidRDefault="00A15461" w:rsidP="0098616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31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BE82AA" w14:textId="73298A01" w:rsidR="00374856" w:rsidRPr="00AB327E" w:rsidRDefault="00091B40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mit Isa</w:t>
            </w:r>
          </w:p>
        </w:tc>
      </w:tr>
      <w:tr w:rsidR="00091B40" w14:paraId="449B8462" w14:textId="77777777" w:rsidTr="00986161">
        <w:trPr>
          <w:trHeight w:val="283"/>
        </w:trPr>
        <w:tc>
          <w:tcPr>
            <w:tcW w:w="10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B6857" w14:textId="77777777" w:rsidR="00091B40" w:rsidRPr="006E053B" w:rsidRDefault="00091B40" w:rsidP="00986161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759174" w14:textId="3B34C642" w:rsidR="00091B40" w:rsidRPr="00630178" w:rsidRDefault="00630178" w:rsidP="006301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="00091B40" w:rsidRPr="00630178">
              <w:rPr>
                <w:rFonts w:ascii="Century Gothic" w:hAnsi="Century Gothic"/>
                <w:sz w:val="24"/>
                <w:szCs w:val="24"/>
              </w:rPr>
              <w:t>10</w:t>
            </w:r>
            <w:r w:rsidR="00091B40" w:rsidRPr="00630178">
              <w:rPr>
                <w:rFonts w:ascii="Century Gothic" w:hAnsi="Century Gothic"/>
                <w:sz w:val="24"/>
                <w:szCs w:val="24"/>
                <w:vertAlign w:val="superscript"/>
              </w:rPr>
              <w:t>15</w:t>
            </w:r>
            <w:r w:rsidRPr="00630178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</w:t>
            </w:r>
            <w:r w:rsidR="00091B40" w:rsidRPr="00630178">
              <w:rPr>
                <w:rFonts w:ascii="Century Gothic" w:hAnsi="Century Gothic"/>
                <w:sz w:val="24"/>
                <w:szCs w:val="24"/>
              </w:rPr>
              <w:t>-</w:t>
            </w:r>
            <w:r w:rsidRPr="006301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91B40" w:rsidRPr="00630178">
              <w:rPr>
                <w:rFonts w:ascii="Century Gothic" w:hAnsi="Century Gothic"/>
                <w:sz w:val="24"/>
                <w:szCs w:val="24"/>
              </w:rPr>
              <w:t>11</w:t>
            </w:r>
            <w:r w:rsidR="00091B40" w:rsidRPr="00630178">
              <w:rPr>
                <w:rFonts w:ascii="Century Gothic" w:hAnsi="Century Gothic"/>
                <w:sz w:val="24"/>
                <w:szCs w:val="24"/>
                <w:vertAlign w:val="superscript"/>
              </w:rPr>
              <w:t>15</w:t>
            </w:r>
          </w:p>
          <w:p w14:paraId="603E9F74" w14:textId="6D512140" w:rsidR="00091B40" w:rsidRDefault="00091B40" w:rsidP="00986161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  <w:r w:rsidRPr="00CC33DE">
              <w:rPr>
                <w:rFonts w:ascii="Century Gothic" w:hAnsi="Century Gothic"/>
                <w:sz w:val="23"/>
                <w:szCs w:val="23"/>
              </w:rPr>
              <w:t xml:space="preserve">  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4428E9B6" w14:textId="77777777" w:rsidR="00091B40" w:rsidRDefault="00091B40" w:rsidP="00D23B5B">
            <w:pPr>
              <w:rPr>
                <w:rFonts w:ascii="Century Gothic" w:hAnsi="Century Gothic"/>
                <w:sz w:val="2"/>
                <w:szCs w:val="2"/>
              </w:rPr>
            </w:pPr>
            <w:r w:rsidRPr="00CC33DE">
              <w:rPr>
                <w:rFonts w:ascii="Century Gothic" w:hAnsi="Century Gothic"/>
                <w:sz w:val="24"/>
                <w:szCs w:val="24"/>
              </w:rPr>
              <w:t>Energie &amp; Kraft tank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3B5B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7E5FE734" w14:textId="77777777" w:rsidR="00D23B5B" w:rsidRDefault="00D23B5B" w:rsidP="00D23B5B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687D7E1E" w14:textId="77777777" w:rsidR="00D23B5B" w:rsidRDefault="00D23B5B" w:rsidP="00D23B5B">
            <w:pPr>
              <w:rPr>
                <w:rFonts w:ascii="Century Gothic" w:hAnsi="Century Gothic"/>
                <w:sz w:val="2"/>
                <w:szCs w:val="2"/>
              </w:rPr>
            </w:pPr>
          </w:p>
          <w:p w14:paraId="5D781AC7" w14:textId="4035BC16" w:rsidR="00D23B5B" w:rsidRPr="00A15461" w:rsidRDefault="00D23B5B" w:rsidP="00D23B5B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31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A824E0" w14:textId="22680632" w:rsidR="00091B40" w:rsidRDefault="00091B40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t Ryke</w:t>
            </w:r>
          </w:p>
        </w:tc>
      </w:tr>
      <w:tr w:rsidR="00374856" w14:paraId="6E34FC20" w14:textId="77777777" w:rsidTr="00986161">
        <w:trPr>
          <w:trHeight w:val="283"/>
        </w:trPr>
        <w:tc>
          <w:tcPr>
            <w:tcW w:w="10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916FD" w14:textId="77777777" w:rsidR="00374856" w:rsidRPr="006E053B" w:rsidRDefault="00374856" w:rsidP="00986161">
            <w:pPr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12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539B3C" w14:textId="5ACA7CBB" w:rsidR="00374856" w:rsidRPr="00AB327E" w:rsidRDefault="00374856" w:rsidP="00D23B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14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Pr="00AB327E">
              <w:rPr>
                <w:rFonts w:ascii="Century Gothic" w:hAnsi="Century Gothic"/>
                <w:sz w:val="24"/>
                <w:szCs w:val="24"/>
              </w:rPr>
              <w:t xml:space="preserve"> - 15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26BFFFF4" w14:textId="77777777" w:rsidR="00374856" w:rsidRPr="00AB327E" w:rsidRDefault="00374856" w:rsidP="00D23B5B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Kinder Club &amp; Eltern</w:t>
            </w:r>
          </w:p>
          <w:p w14:paraId="0F7736E6" w14:textId="2ECAFAF9" w:rsidR="00374856" w:rsidRPr="00AB327E" w:rsidRDefault="00374856" w:rsidP="00D23B5B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0 – 5 Jahre</w:t>
            </w:r>
          </w:p>
        </w:tc>
        <w:tc>
          <w:tcPr>
            <w:tcW w:w="131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81D0D2" w14:textId="06E05104" w:rsidR="00374856" w:rsidRPr="00AB327E" w:rsidRDefault="00374856" w:rsidP="00D23B5B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mit Lyndsey</w:t>
            </w:r>
          </w:p>
        </w:tc>
      </w:tr>
      <w:tr w:rsidR="004B3063" w14:paraId="0005E896" w14:textId="77777777" w:rsidTr="00986161">
        <w:trPr>
          <w:trHeight w:val="283"/>
        </w:trPr>
        <w:tc>
          <w:tcPr>
            <w:tcW w:w="10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37B9AE" w14:textId="67058FDB" w:rsidR="004B3063" w:rsidRPr="006E053B" w:rsidRDefault="004B3063" w:rsidP="00986161">
            <w:pPr>
              <w:jc w:val="center"/>
              <w:rPr>
                <w:rFonts w:ascii="Century Gothic" w:hAnsi="Century Gothic"/>
                <w:sz w:val="32"/>
              </w:rPr>
            </w:pPr>
            <w:r w:rsidRPr="006E053B">
              <w:rPr>
                <w:rFonts w:ascii="Century Gothic" w:hAnsi="Century Gothic"/>
                <w:sz w:val="32"/>
              </w:rPr>
              <w:t>Samstag</w:t>
            </w:r>
          </w:p>
        </w:tc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CDB2019" w14:textId="29430B18" w:rsidR="004B3063" w:rsidRPr="00AB327E" w:rsidRDefault="00BE2BA3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09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30 </w:t>
            </w:r>
            <w:r w:rsidRPr="00AB327E">
              <w:rPr>
                <w:rFonts w:ascii="Century Gothic" w:hAnsi="Century Gothic"/>
                <w:sz w:val="24"/>
                <w:szCs w:val="24"/>
              </w:rPr>
              <w:t>- 11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1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6B61C2" w14:textId="79601CEA" w:rsidR="004B3063" w:rsidRPr="00AB327E" w:rsidRDefault="00540CBF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Vinyasa</w:t>
            </w:r>
          </w:p>
        </w:tc>
        <w:tc>
          <w:tcPr>
            <w:tcW w:w="131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220ED" w14:textId="1F2E613A" w:rsidR="004B3063" w:rsidRPr="00AB327E" w:rsidRDefault="001C0B6F" w:rsidP="0098616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540CBF" w:rsidRPr="00AB327E">
              <w:rPr>
                <w:rFonts w:ascii="Century Gothic" w:hAnsi="Century Gothic"/>
                <w:sz w:val="24"/>
                <w:szCs w:val="24"/>
              </w:rPr>
              <w:t>mit Marja-Liisa</w:t>
            </w:r>
          </w:p>
        </w:tc>
      </w:tr>
      <w:tr w:rsidR="004B3063" w14:paraId="1E75A940" w14:textId="77777777" w:rsidTr="00986161">
        <w:trPr>
          <w:trHeight w:val="283"/>
        </w:trPr>
        <w:tc>
          <w:tcPr>
            <w:tcW w:w="10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68604" w14:textId="13518A28" w:rsidR="004B3063" w:rsidRPr="001C0CEB" w:rsidRDefault="001C0CEB" w:rsidP="00986161">
            <w:pPr>
              <w:rPr>
                <w:rFonts w:ascii="Century Gothic" w:hAnsi="Century Gothic"/>
                <w:sz w:val="32"/>
                <w:szCs w:val="32"/>
              </w:rPr>
            </w:pPr>
            <w:r w:rsidRPr="001C0CEB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/>
                <w:sz w:val="32"/>
                <w:szCs w:val="32"/>
              </w:rPr>
              <w:br/>
              <w:t xml:space="preserve">    </w:t>
            </w:r>
            <w:r w:rsidRPr="001C0CEB">
              <w:rPr>
                <w:rFonts w:ascii="Century Gothic" w:hAnsi="Century Gothic"/>
                <w:sz w:val="32"/>
                <w:szCs w:val="32"/>
              </w:rPr>
              <w:t xml:space="preserve">Sonntag </w:t>
            </w:r>
          </w:p>
        </w:tc>
        <w:tc>
          <w:tcPr>
            <w:tcW w:w="112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5005CB" w14:textId="0C0D681F" w:rsidR="004B3063" w:rsidRPr="00AB327E" w:rsidRDefault="0027265F" w:rsidP="009861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17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00</w:t>
            </w:r>
            <w:r w:rsidRPr="00AB327E">
              <w:rPr>
                <w:rFonts w:ascii="Century Gothic" w:hAnsi="Century Gothic"/>
                <w:sz w:val="24"/>
                <w:szCs w:val="24"/>
              </w:rPr>
              <w:t xml:space="preserve"> - 18</w:t>
            </w:r>
            <w:r w:rsidRPr="00AB327E">
              <w:rPr>
                <w:rFonts w:ascii="Century Gothic" w:hAnsi="Century Gothic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4" w:type="pct"/>
            <w:tcBorders>
              <w:bottom w:val="single" w:sz="18" w:space="0" w:color="auto"/>
            </w:tcBorders>
            <w:vAlign w:val="center"/>
          </w:tcPr>
          <w:p w14:paraId="555641E3" w14:textId="77422AED" w:rsidR="004B3063" w:rsidRPr="00AB327E" w:rsidRDefault="00540CBF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 xml:space="preserve">Yin Yoga </w:t>
            </w:r>
          </w:p>
        </w:tc>
        <w:tc>
          <w:tcPr>
            <w:tcW w:w="131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2A7FCC" w14:textId="128D2775" w:rsidR="004B3063" w:rsidRPr="00AB327E" w:rsidRDefault="00540CBF" w:rsidP="00986161">
            <w:pPr>
              <w:rPr>
                <w:rFonts w:ascii="Century Gothic" w:hAnsi="Century Gothic"/>
                <w:sz w:val="24"/>
                <w:szCs w:val="24"/>
              </w:rPr>
            </w:pPr>
            <w:r w:rsidRPr="00AB327E">
              <w:rPr>
                <w:rFonts w:ascii="Century Gothic" w:hAnsi="Century Gothic"/>
                <w:sz w:val="24"/>
                <w:szCs w:val="24"/>
              </w:rPr>
              <w:t>mit Marja-Liisa</w:t>
            </w:r>
          </w:p>
        </w:tc>
      </w:tr>
    </w:tbl>
    <w:p w14:paraId="48954381" w14:textId="33072148" w:rsidR="00630178" w:rsidRDefault="00374856" w:rsidP="00117B53">
      <w:pPr>
        <w:ind w:left="-426"/>
        <w:rPr>
          <w:rFonts w:ascii="Century Gothic" w:hAnsi="Century Gothic"/>
          <w:sz w:val="2"/>
          <w:szCs w:val="2"/>
        </w:rPr>
      </w:pPr>
      <w:r w:rsidRPr="00374856">
        <w:rPr>
          <w:rFonts w:ascii="Century Gothic" w:hAnsi="Century Gothic"/>
          <w:sz w:val="2"/>
          <w:szCs w:val="2"/>
        </w:rPr>
        <w:br/>
      </w:r>
      <w:r w:rsidR="00D23B5B" w:rsidRPr="00D23B5B">
        <w:rPr>
          <w:rFonts w:ascii="Century Gothic" w:hAnsi="Century Gothic"/>
          <w:sz w:val="2"/>
          <w:szCs w:val="2"/>
        </w:rPr>
        <w:br/>
      </w:r>
    </w:p>
    <w:p w14:paraId="6B4665B0" w14:textId="77777777" w:rsidR="00630178" w:rsidRDefault="00630178" w:rsidP="00117B53">
      <w:pPr>
        <w:ind w:left="-426"/>
        <w:rPr>
          <w:rFonts w:ascii="Century Gothic" w:hAnsi="Century Gothic"/>
          <w:sz w:val="2"/>
          <w:szCs w:val="2"/>
        </w:rPr>
      </w:pPr>
    </w:p>
    <w:p w14:paraId="6562A070" w14:textId="3394A4D1" w:rsidR="00FB67AD" w:rsidRPr="00117B53" w:rsidRDefault="00630178" w:rsidP="00117B53">
      <w:pPr>
        <w:ind w:left="-426"/>
        <w:rPr>
          <w:rFonts w:ascii="Century Gothic" w:hAnsi="Century Gothic"/>
          <w:sz w:val="32"/>
          <w:szCs w:val="32"/>
        </w:rPr>
      </w:pPr>
      <w:r w:rsidRPr="00117B53">
        <w:rPr>
          <w:rFonts w:ascii="Century Gothic" w:hAnsi="Century Gothic"/>
          <w:noProof/>
          <w:sz w:val="32"/>
          <w:szCs w:val="32"/>
          <w:lang w:eastAsia="de-CH"/>
        </w:rPr>
        <w:drawing>
          <wp:anchor distT="0" distB="0" distL="114300" distR="114300" simplePos="0" relativeHeight="251661312" behindDoc="1" locked="0" layoutInCell="1" allowOverlap="1" wp14:anchorId="13B1CB5F" wp14:editId="5CB228C6">
            <wp:simplePos x="0" y="0"/>
            <wp:positionH relativeFrom="column">
              <wp:posOffset>1741805</wp:posOffset>
            </wp:positionH>
            <wp:positionV relativeFrom="paragraph">
              <wp:posOffset>407670</wp:posOffset>
            </wp:positionV>
            <wp:extent cx="4523740" cy="3244850"/>
            <wp:effectExtent l="38100" t="38100" r="29210" b="317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24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B53">
        <w:rPr>
          <w:rFonts w:ascii="Century Gothic" w:hAnsi="Century Gothic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31C2F8" wp14:editId="51097F1B">
                <wp:simplePos x="0" y="0"/>
                <wp:positionH relativeFrom="column">
                  <wp:posOffset>-563245</wp:posOffset>
                </wp:positionH>
                <wp:positionV relativeFrom="paragraph">
                  <wp:posOffset>401320</wp:posOffset>
                </wp:positionV>
                <wp:extent cx="2219325" cy="3298825"/>
                <wp:effectExtent l="19050" t="19050" r="28575" b="158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329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A4208" w14:textId="77777777" w:rsidR="0069077F" w:rsidRDefault="00276317" w:rsidP="006907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76317">
                              <w:rPr>
                                <w:rFonts w:ascii="Century Gothic" w:hAnsi="Century Gothic" w:cs="Calibri Light"/>
                                <w:noProof/>
                                <w:sz w:val="24"/>
                                <w:szCs w:val="24"/>
                                <w:lang w:eastAsia="de-CH"/>
                              </w:rPr>
                              <w:drawing>
                                <wp:inline distT="0" distB="0" distL="0" distR="0" wp14:anchorId="34CF28A7" wp14:editId="0A57515C">
                                  <wp:extent cx="563880" cy="563880"/>
                                  <wp:effectExtent l="19050" t="0" r="762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TEL BRISTOL ab CHF 145 (C̶H̶F̶ ̶1̶5̶6̶): Bewertungen, Fotos &amp;  Preisvergleich - Saas-Fee - Tripadvis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582" cy="566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B1627" w14:textId="6B6587B8" w:rsidR="00E8035A" w:rsidRPr="00374856" w:rsidRDefault="002904BB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="00E8035A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>Marja-Liisa – 077 504 68 25</w:t>
                            </w:r>
                          </w:p>
                          <w:p w14:paraId="5C40BECF" w14:textId="19560FA4" w:rsidR="00E8035A" w:rsidRPr="00374856" w:rsidRDefault="002904BB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="00117B53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         </w:t>
                            </w:r>
                            <w:r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Ryke </w:t>
                            </w:r>
                            <w:r w:rsidR="00117B53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– 077 484 85 20 </w:t>
                            </w:r>
                            <w:r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="009B7076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="00117B53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            </w:t>
                            </w:r>
                            <w:r w:rsidR="00E8035A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Isa – 078 790 13 98 </w:t>
                            </w:r>
                            <w:r w:rsidR="009B7076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</w:p>
                          <w:p w14:paraId="590BA83C" w14:textId="71056634" w:rsidR="004B3063" w:rsidRPr="00374856" w:rsidRDefault="00117B53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   </w:t>
                            </w:r>
                            <w:r w:rsidR="004B3063" w:rsidRPr="00374856">
                              <w:rPr>
                                <w:rFonts w:ascii="Century Gothic" w:hAnsi="Century Gothic" w:cs="Calibri Light"/>
                                <w:bCs/>
                                <w:sz w:val="24"/>
                                <w:szCs w:val="24"/>
                                <w:lang w:val="it-IT"/>
                              </w:rPr>
                              <w:t>Lyndsey – 078 657 72 29</w:t>
                            </w:r>
                          </w:p>
                          <w:p w14:paraId="2D51FEDE" w14:textId="77777777" w:rsidR="00520AF8" w:rsidRPr="00374856" w:rsidRDefault="00520AF8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DF0B73C" w14:textId="6DECB7BF" w:rsidR="00E8035A" w:rsidRPr="00E8035A" w:rsidRDefault="00E8035A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</w:pPr>
                            <w:r w:rsidRPr="00E8035A"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  <w:t xml:space="preserve">Anmeldungen direkt </w:t>
                            </w:r>
                            <w:r w:rsidRPr="00E8035A"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  <w:br/>
                              <w:t xml:space="preserve">bei der Lehrerin </w:t>
                            </w:r>
                          </w:p>
                          <w:p w14:paraId="16B28152" w14:textId="77777777" w:rsidR="00E8035A" w:rsidRPr="00E8035A" w:rsidRDefault="00E8035A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5917D877" w14:textId="77777777" w:rsidR="00E8035A" w:rsidRPr="00E8035A" w:rsidRDefault="00E8035A" w:rsidP="00E8035A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</w:pPr>
                            <w:r w:rsidRPr="00E8035A">
                              <w:rPr>
                                <w:rFonts w:ascii="Century Gothic" w:hAnsi="Century Gothic" w:cs="Calibri Light"/>
                                <w:sz w:val="24"/>
                                <w:szCs w:val="24"/>
                              </w:rPr>
                              <w:t>Registrations directly with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C2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44.35pt;margin-top:31.6pt;width:174.75pt;height:25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" fillcolor="white [3201]" strokeweight="2.25pt">
                <v:path arrowok="t"/>
                <v:textbox>
                  <w:txbxContent>
                    <w:p w14:paraId="13FA4208" w14:textId="77777777" w:rsidR="0069077F" w:rsidRDefault="00276317" w:rsidP="0069077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4"/>
                          <w:szCs w:val="24"/>
                          <w:lang w:val="it-IT"/>
                        </w:rPr>
                      </w:pPr>
                      <w:r w:rsidRPr="00276317">
                        <w:rPr>
                          <w:rFonts w:ascii="Century Gothic" w:hAnsi="Century Gothic" w:cs="Calibri Light"/>
                          <w:noProof/>
                          <w:sz w:val="24"/>
                          <w:szCs w:val="24"/>
                          <w:lang w:eastAsia="de-CH"/>
                        </w:rPr>
                        <w:drawing>
                          <wp:inline distT="0" distB="0" distL="0" distR="0" wp14:anchorId="34CF28A7" wp14:editId="0A57515C">
                            <wp:extent cx="563880" cy="563880"/>
                            <wp:effectExtent l="19050" t="0" r="762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TEL BRISTOL ab CHF 145 (C̶H̶F̶ ̶1̶5̶6̶): Bewertungen, Fotos &amp;  Preisvergleich - Saas-Fee - Tripadvis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582" cy="566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B1627" w14:textId="6B6587B8" w:rsidR="00E8035A" w:rsidRPr="00374856" w:rsidRDefault="002904BB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br/>
                      </w:r>
                      <w:r w:rsidR="00E8035A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>Marja-Liisa – 077 504 68 25</w:t>
                      </w:r>
                    </w:p>
                    <w:p w14:paraId="5C40BECF" w14:textId="19560FA4" w:rsidR="00E8035A" w:rsidRPr="00374856" w:rsidRDefault="002904BB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br/>
                      </w:r>
                      <w:r w:rsidR="00117B53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          </w:t>
                      </w:r>
                      <w:proofErr w:type="spellStart"/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>Ryke</w:t>
                      </w:r>
                      <w:proofErr w:type="spellEnd"/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117B53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– 077 484 85 20 </w:t>
                      </w:r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br/>
                      </w:r>
                      <w:r w:rsidR="009B7076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br/>
                      </w:r>
                      <w:r w:rsidR="00117B53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             </w:t>
                      </w:r>
                      <w:r w:rsidR="00E8035A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Isa – 078 790 13 98 </w:t>
                      </w:r>
                      <w:r w:rsidR="009B7076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br/>
                      </w:r>
                    </w:p>
                    <w:p w14:paraId="590BA83C" w14:textId="71056634" w:rsidR="004B3063" w:rsidRPr="00374856" w:rsidRDefault="00117B53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    </w:t>
                      </w:r>
                      <w:proofErr w:type="spellStart"/>
                      <w:r w:rsidR="004B3063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>Lyndsey</w:t>
                      </w:r>
                      <w:proofErr w:type="spellEnd"/>
                      <w:r w:rsidR="004B3063" w:rsidRPr="00374856">
                        <w:rPr>
                          <w:rFonts w:ascii="Century Gothic" w:hAnsi="Century Gothic" w:cs="Calibri Light"/>
                          <w:bCs/>
                          <w:sz w:val="24"/>
                          <w:szCs w:val="24"/>
                          <w:lang w:val="it-IT"/>
                        </w:rPr>
                        <w:t xml:space="preserve"> – 078 657 72 29</w:t>
                      </w:r>
                    </w:p>
                    <w:p w14:paraId="2D51FEDE" w14:textId="77777777" w:rsidR="00520AF8" w:rsidRPr="00374856" w:rsidRDefault="00520AF8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sz w:val="16"/>
                          <w:szCs w:val="16"/>
                          <w:lang w:val="it-IT"/>
                        </w:rPr>
                      </w:pPr>
                    </w:p>
                    <w:p w14:paraId="7DF0B73C" w14:textId="6DECB7BF" w:rsidR="00E8035A" w:rsidRPr="00E8035A" w:rsidRDefault="00E8035A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</w:pPr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 xml:space="preserve">Anmeldungen direkt </w:t>
                      </w:r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br/>
                        <w:t xml:space="preserve">bei der Lehrerin </w:t>
                      </w:r>
                    </w:p>
                    <w:p w14:paraId="16B28152" w14:textId="77777777" w:rsidR="00E8035A" w:rsidRPr="00E8035A" w:rsidRDefault="00E8035A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</w:pPr>
                    </w:p>
                    <w:p w14:paraId="5917D877" w14:textId="77777777" w:rsidR="00E8035A" w:rsidRPr="00E8035A" w:rsidRDefault="00E8035A" w:rsidP="00E8035A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</w:pPr>
                      <w:proofErr w:type="spellStart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>Registrations</w:t>
                      </w:r>
                      <w:proofErr w:type="spellEnd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>directly</w:t>
                      </w:r>
                      <w:proofErr w:type="spellEnd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035A">
                        <w:rPr>
                          <w:rFonts w:ascii="Century Gothic" w:hAnsi="Century Gothic" w:cs="Calibri Light"/>
                          <w:sz w:val="24"/>
                          <w:szCs w:val="24"/>
                        </w:rPr>
                        <w:t>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3063" w:rsidRPr="00117B53">
        <w:rPr>
          <w:rFonts w:ascii="Century Gothic" w:hAnsi="Century Gothic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782A" wp14:editId="3ACC3A16">
                <wp:simplePos x="0" y="0"/>
                <wp:positionH relativeFrom="column">
                  <wp:posOffset>3324860</wp:posOffset>
                </wp:positionH>
                <wp:positionV relativeFrom="paragraph">
                  <wp:posOffset>8680450</wp:posOffset>
                </wp:positionV>
                <wp:extent cx="2745105" cy="495300"/>
                <wp:effectExtent l="19050" t="1905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510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532E4" w14:textId="77777777" w:rsidR="00E8035A" w:rsidRPr="0069077F" w:rsidRDefault="00E8035A" w:rsidP="00E803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06AF4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77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 Stunde CHF 20.00-25.00</w:t>
                            </w:r>
                            <w:r w:rsidRPr="0069077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1.5 Stunden CHF 25.00-3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782A" id="Textfeld 2" o:spid="_x0000_s1027" type="#_x0000_t202" style="position:absolute;left:0;text-align:left;margin-left:261.8pt;margin-top:683.5pt;width:216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" fillcolor="white [3201]" strokeweight="2.25pt">
                <v:path arrowok="t"/>
                <v:textbox>
                  <w:txbxContent>
                    <w:p w14:paraId="3BD532E4" w14:textId="77777777" w:rsidR="00E8035A" w:rsidRPr="0069077F" w:rsidRDefault="00E8035A" w:rsidP="00E8035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06AF4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    </w:t>
                      </w:r>
                      <w:r w:rsidRPr="0069077F">
                        <w:rPr>
                          <w:rFonts w:ascii="Century Gothic" w:hAnsi="Century Gothic"/>
                          <w:sz w:val="24"/>
                          <w:szCs w:val="24"/>
                        </w:rPr>
                        <w:t>1 Stunde CHF 20.00-25.00</w:t>
                      </w:r>
                      <w:r w:rsidRPr="0069077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1.5 Stunden CHF 25.00-35.00</w:t>
                      </w:r>
                    </w:p>
                  </w:txbxContent>
                </v:textbox>
              </v:shape>
            </w:pict>
          </mc:Fallback>
        </mc:AlternateContent>
      </w:r>
      <w:r w:rsidR="00117B53" w:rsidRPr="00117B53">
        <w:rPr>
          <w:rFonts w:ascii="Century Gothic" w:hAnsi="Century Gothic"/>
          <w:sz w:val="32"/>
          <w:szCs w:val="32"/>
        </w:rPr>
        <w:t>Massage</w:t>
      </w:r>
      <w:r w:rsidR="00117B53">
        <w:rPr>
          <w:rFonts w:ascii="Century Gothic" w:hAnsi="Century Gothic"/>
          <w:sz w:val="32"/>
          <w:szCs w:val="32"/>
        </w:rPr>
        <w:t xml:space="preserve">       </w:t>
      </w:r>
      <w:r w:rsidR="001C0B6F">
        <w:rPr>
          <w:rFonts w:ascii="Century Gothic" w:hAnsi="Century Gothic"/>
          <w:sz w:val="32"/>
          <w:szCs w:val="32"/>
        </w:rPr>
        <w:t xml:space="preserve">   </w:t>
      </w:r>
      <w:r w:rsidR="00117B53" w:rsidRPr="001C0B6F">
        <w:rPr>
          <w:rFonts w:ascii="Century Gothic" w:hAnsi="Century Gothic"/>
          <w:sz w:val="24"/>
          <w:szCs w:val="24"/>
        </w:rPr>
        <w:t>077 48</w:t>
      </w:r>
      <w:r w:rsidR="00986161">
        <w:rPr>
          <w:rFonts w:ascii="Century Gothic" w:hAnsi="Century Gothic"/>
          <w:sz w:val="24"/>
          <w:szCs w:val="24"/>
        </w:rPr>
        <w:t xml:space="preserve"> </w:t>
      </w:r>
      <w:r w:rsidR="00117B53" w:rsidRPr="001C0B6F">
        <w:rPr>
          <w:rFonts w:ascii="Century Gothic" w:hAnsi="Century Gothic"/>
          <w:sz w:val="24"/>
          <w:szCs w:val="24"/>
        </w:rPr>
        <w:t>48</w:t>
      </w:r>
      <w:r w:rsidR="00986161">
        <w:rPr>
          <w:rFonts w:ascii="Century Gothic" w:hAnsi="Century Gothic"/>
          <w:sz w:val="24"/>
          <w:szCs w:val="24"/>
        </w:rPr>
        <w:t xml:space="preserve"> </w:t>
      </w:r>
      <w:r w:rsidR="00117B53" w:rsidRPr="001C0B6F">
        <w:rPr>
          <w:rFonts w:ascii="Century Gothic" w:hAnsi="Century Gothic"/>
          <w:sz w:val="24"/>
          <w:szCs w:val="24"/>
        </w:rPr>
        <w:t xml:space="preserve">520  </w:t>
      </w:r>
      <w:r w:rsidR="001C0B6F">
        <w:rPr>
          <w:rFonts w:ascii="Century Gothic" w:hAnsi="Century Gothic"/>
          <w:sz w:val="24"/>
          <w:szCs w:val="24"/>
        </w:rPr>
        <w:t xml:space="preserve">    </w:t>
      </w:r>
      <w:r w:rsidR="00117B53" w:rsidRPr="001C0B6F">
        <w:rPr>
          <w:rFonts w:ascii="Century Gothic" w:hAnsi="Century Gothic"/>
          <w:sz w:val="24"/>
          <w:szCs w:val="24"/>
        </w:rPr>
        <w:t xml:space="preserve">mit Ryke </w:t>
      </w:r>
      <w:r w:rsidR="00522AAF">
        <w:rPr>
          <w:rFonts w:ascii="Century Gothic" w:hAnsi="Century Gothic"/>
          <w:sz w:val="24"/>
          <w:szCs w:val="24"/>
        </w:rPr>
        <w:t xml:space="preserve">( Preis auf Anfrage ) </w:t>
      </w:r>
    </w:p>
    <w:sectPr w:rsidR="00FB67AD" w:rsidRPr="00117B53" w:rsidSect="00DF3365">
      <w:headerReference w:type="default" r:id="rId10"/>
      <w:footerReference w:type="default" r:id="rId11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94CF" w14:textId="77777777" w:rsidR="00912273" w:rsidRDefault="00912273" w:rsidP="00276317">
      <w:pPr>
        <w:spacing w:after="0" w:line="240" w:lineRule="auto"/>
      </w:pPr>
      <w:r>
        <w:separator/>
      </w:r>
    </w:p>
  </w:endnote>
  <w:endnote w:type="continuationSeparator" w:id="0">
    <w:p w14:paraId="2AF39E17" w14:textId="77777777" w:rsidR="00912273" w:rsidRDefault="00912273" w:rsidP="002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F91B" w14:textId="135CD7F1" w:rsidR="00DF3365" w:rsidRPr="00DF3365" w:rsidRDefault="00DF3365" w:rsidP="00DF3365">
    <w:pPr>
      <w:pStyle w:val="Fuzeile"/>
      <w:ind w:left="-567" w:firstLine="993"/>
      <w:rPr>
        <w:rFonts w:ascii="Quicksand" w:hAnsi="Quicksand"/>
        <w:b/>
        <w:bCs/>
      </w:rPr>
    </w:pPr>
    <w:r>
      <w:br/>
    </w:r>
    <w:r>
      <w:br/>
    </w:r>
  </w:p>
  <w:p w14:paraId="041C111A" w14:textId="6D1C6DAA" w:rsidR="00DF3365" w:rsidRPr="00DF3365" w:rsidRDefault="00DF3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C16A" w14:textId="77777777" w:rsidR="00912273" w:rsidRDefault="00912273" w:rsidP="00276317">
      <w:pPr>
        <w:spacing w:after="0" w:line="240" w:lineRule="auto"/>
      </w:pPr>
      <w:r>
        <w:separator/>
      </w:r>
    </w:p>
  </w:footnote>
  <w:footnote w:type="continuationSeparator" w:id="0">
    <w:p w14:paraId="747B711A" w14:textId="77777777" w:rsidR="00912273" w:rsidRDefault="00912273" w:rsidP="0027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F85A" w14:textId="77777777" w:rsidR="00276317" w:rsidRPr="00276317" w:rsidRDefault="00276317" w:rsidP="00276317">
    <w:pPr>
      <w:pStyle w:val="Kopfzeile"/>
      <w:jc w:val="center"/>
      <w:rPr>
        <w:rFonts w:ascii="Century Gothic" w:hAnsi="Century Gothic"/>
        <w:sz w:val="52"/>
      </w:rPr>
    </w:pPr>
    <w:r w:rsidRPr="00276317">
      <w:rPr>
        <w:rFonts w:ascii="Century Gothic" w:hAnsi="Century Gothic"/>
        <w:sz w:val="52"/>
      </w:rPr>
      <w:t xml:space="preserve">YOGA HOUSE </w:t>
    </w:r>
    <w:r w:rsidRPr="00276317">
      <w:rPr>
        <w:rFonts w:ascii="Century Gothic" w:hAnsi="Century Gothic"/>
        <w:noProof/>
        <w:sz w:val="52"/>
        <w:lang w:eastAsia="de-CH"/>
      </w:rPr>
      <w:drawing>
        <wp:inline distT="0" distB="0" distL="0" distR="0" wp14:anchorId="371D3248" wp14:editId="761EBB09">
          <wp:extent cx="838200" cy="838200"/>
          <wp:effectExtent l="19050" t="0" r="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TEL BRISTOL ab CHF 145 (C̶H̶F̶ ̶1̶5̶6̶): Bewertungen, Fotos &amp;  Preisvergleich - Saas-Fee - Tripadvis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368" cy="83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317">
      <w:rPr>
        <w:rFonts w:ascii="Century Gothic" w:hAnsi="Century Gothic"/>
        <w:sz w:val="52"/>
      </w:rPr>
      <w:t xml:space="preserve"> HOTEL BRIST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3B"/>
    <w:rsid w:val="00001C97"/>
    <w:rsid w:val="000162C7"/>
    <w:rsid w:val="0002136F"/>
    <w:rsid w:val="0002167E"/>
    <w:rsid w:val="00021B2A"/>
    <w:rsid w:val="00024EE0"/>
    <w:rsid w:val="00025783"/>
    <w:rsid w:val="0002708D"/>
    <w:rsid w:val="0003407A"/>
    <w:rsid w:val="00035344"/>
    <w:rsid w:val="00035FF8"/>
    <w:rsid w:val="00043B47"/>
    <w:rsid w:val="00050E50"/>
    <w:rsid w:val="000564DC"/>
    <w:rsid w:val="00056C04"/>
    <w:rsid w:val="00056E60"/>
    <w:rsid w:val="00060C39"/>
    <w:rsid w:val="00062DD7"/>
    <w:rsid w:val="00063B8D"/>
    <w:rsid w:val="00065F46"/>
    <w:rsid w:val="00070B9D"/>
    <w:rsid w:val="00073EA9"/>
    <w:rsid w:val="00076B81"/>
    <w:rsid w:val="00080487"/>
    <w:rsid w:val="00082615"/>
    <w:rsid w:val="000843CE"/>
    <w:rsid w:val="00084633"/>
    <w:rsid w:val="00086594"/>
    <w:rsid w:val="0009024F"/>
    <w:rsid w:val="00090632"/>
    <w:rsid w:val="00091B40"/>
    <w:rsid w:val="00096036"/>
    <w:rsid w:val="00097975"/>
    <w:rsid w:val="000A1561"/>
    <w:rsid w:val="000A35A8"/>
    <w:rsid w:val="000A5AC6"/>
    <w:rsid w:val="000A5E69"/>
    <w:rsid w:val="000A605C"/>
    <w:rsid w:val="000A622F"/>
    <w:rsid w:val="000A62D2"/>
    <w:rsid w:val="000B0072"/>
    <w:rsid w:val="000B368C"/>
    <w:rsid w:val="000B5C99"/>
    <w:rsid w:val="000C7828"/>
    <w:rsid w:val="000D1DA0"/>
    <w:rsid w:val="000D2E1A"/>
    <w:rsid w:val="000D700E"/>
    <w:rsid w:val="000D76D4"/>
    <w:rsid w:val="000E115C"/>
    <w:rsid w:val="000E2BD7"/>
    <w:rsid w:val="000E3855"/>
    <w:rsid w:val="000E5EB4"/>
    <w:rsid w:val="000F07AD"/>
    <w:rsid w:val="000F5060"/>
    <w:rsid w:val="000F5AD1"/>
    <w:rsid w:val="000F7641"/>
    <w:rsid w:val="00102880"/>
    <w:rsid w:val="00105407"/>
    <w:rsid w:val="00112B1E"/>
    <w:rsid w:val="001137E6"/>
    <w:rsid w:val="001144B5"/>
    <w:rsid w:val="00116F8F"/>
    <w:rsid w:val="00117B53"/>
    <w:rsid w:val="001207C9"/>
    <w:rsid w:val="00120C7A"/>
    <w:rsid w:val="001232BC"/>
    <w:rsid w:val="00123689"/>
    <w:rsid w:val="00126A5E"/>
    <w:rsid w:val="0013059B"/>
    <w:rsid w:val="00133D18"/>
    <w:rsid w:val="00134E7E"/>
    <w:rsid w:val="001370E1"/>
    <w:rsid w:val="00140FF4"/>
    <w:rsid w:val="00142203"/>
    <w:rsid w:val="00147F6F"/>
    <w:rsid w:val="00153D35"/>
    <w:rsid w:val="00154CEE"/>
    <w:rsid w:val="001562E9"/>
    <w:rsid w:val="001579B0"/>
    <w:rsid w:val="001707CB"/>
    <w:rsid w:val="0017168D"/>
    <w:rsid w:val="00175C19"/>
    <w:rsid w:val="00177750"/>
    <w:rsid w:val="00187F66"/>
    <w:rsid w:val="00194245"/>
    <w:rsid w:val="0019443D"/>
    <w:rsid w:val="00194BC1"/>
    <w:rsid w:val="00195807"/>
    <w:rsid w:val="00196BDE"/>
    <w:rsid w:val="00196F72"/>
    <w:rsid w:val="00197C30"/>
    <w:rsid w:val="001A4866"/>
    <w:rsid w:val="001A514A"/>
    <w:rsid w:val="001A5F85"/>
    <w:rsid w:val="001B03B1"/>
    <w:rsid w:val="001B1560"/>
    <w:rsid w:val="001B1587"/>
    <w:rsid w:val="001B3078"/>
    <w:rsid w:val="001C0B6F"/>
    <w:rsid w:val="001C0CEB"/>
    <w:rsid w:val="001C7D33"/>
    <w:rsid w:val="001D1D5C"/>
    <w:rsid w:val="001D3DEB"/>
    <w:rsid w:val="001D4522"/>
    <w:rsid w:val="001E5B02"/>
    <w:rsid w:val="001F0680"/>
    <w:rsid w:val="001F1660"/>
    <w:rsid w:val="001F3861"/>
    <w:rsid w:val="001F3E28"/>
    <w:rsid w:val="001F5799"/>
    <w:rsid w:val="001F57BE"/>
    <w:rsid w:val="001F7686"/>
    <w:rsid w:val="001F7A14"/>
    <w:rsid w:val="00200160"/>
    <w:rsid w:val="00203BEA"/>
    <w:rsid w:val="0021210F"/>
    <w:rsid w:val="00214648"/>
    <w:rsid w:val="00214C62"/>
    <w:rsid w:val="0021667A"/>
    <w:rsid w:val="00222A05"/>
    <w:rsid w:val="002233F5"/>
    <w:rsid w:val="00225048"/>
    <w:rsid w:val="0023056C"/>
    <w:rsid w:val="0023758A"/>
    <w:rsid w:val="002400C3"/>
    <w:rsid w:val="002403D1"/>
    <w:rsid w:val="00240ABC"/>
    <w:rsid w:val="00251C9D"/>
    <w:rsid w:val="0025275C"/>
    <w:rsid w:val="00253F56"/>
    <w:rsid w:val="00254683"/>
    <w:rsid w:val="002572C2"/>
    <w:rsid w:val="002612C2"/>
    <w:rsid w:val="002613FA"/>
    <w:rsid w:val="00261B8E"/>
    <w:rsid w:val="0026474E"/>
    <w:rsid w:val="00266531"/>
    <w:rsid w:val="00266DE9"/>
    <w:rsid w:val="00267570"/>
    <w:rsid w:val="0027223A"/>
    <w:rsid w:val="0027265F"/>
    <w:rsid w:val="00273822"/>
    <w:rsid w:val="00276317"/>
    <w:rsid w:val="002768BC"/>
    <w:rsid w:val="00277DD7"/>
    <w:rsid w:val="002818E2"/>
    <w:rsid w:val="00281C9C"/>
    <w:rsid w:val="00282A37"/>
    <w:rsid w:val="00283458"/>
    <w:rsid w:val="00284A14"/>
    <w:rsid w:val="00284D37"/>
    <w:rsid w:val="002904BB"/>
    <w:rsid w:val="00292486"/>
    <w:rsid w:val="00295951"/>
    <w:rsid w:val="00295F63"/>
    <w:rsid w:val="002A646C"/>
    <w:rsid w:val="002A7183"/>
    <w:rsid w:val="002A7FFD"/>
    <w:rsid w:val="002B3CCA"/>
    <w:rsid w:val="002B537C"/>
    <w:rsid w:val="002B6120"/>
    <w:rsid w:val="002C520D"/>
    <w:rsid w:val="002C7A77"/>
    <w:rsid w:val="002D1E5B"/>
    <w:rsid w:val="002D2A01"/>
    <w:rsid w:val="002D611F"/>
    <w:rsid w:val="002E0DA1"/>
    <w:rsid w:val="002F005B"/>
    <w:rsid w:val="002F10F0"/>
    <w:rsid w:val="002F2531"/>
    <w:rsid w:val="002F2821"/>
    <w:rsid w:val="002F2C4D"/>
    <w:rsid w:val="002F6E7A"/>
    <w:rsid w:val="002F6F66"/>
    <w:rsid w:val="003018E0"/>
    <w:rsid w:val="00301B61"/>
    <w:rsid w:val="00304E70"/>
    <w:rsid w:val="003075AF"/>
    <w:rsid w:val="00310E81"/>
    <w:rsid w:val="00311C73"/>
    <w:rsid w:val="003161E7"/>
    <w:rsid w:val="00321CF4"/>
    <w:rsid w:val="00324CAD"/>
    <w:rsid w:val="00326B90"/>
    <w:rsid w:val="00327036"/>
    <w:rsid w:val="0033191E"/>
    <w:rsid w:val="003321DB"/>
    <w:rsid w:val="00335038"/>
    <w:rsid w:val="00343CD3"/>
    <w:rsid w:val="00350580"/>
    <w:rsid w:val="00353127"/>
    <w:rsid w:val="00353B92"/>
    <w:rsid w:val="00357E71"/>
    <w:rsid w:val="00361367"/>
    <w:rsid w:val="00363AAD"/>
    <w:rsid w:val="00364275"/>
    <w:rsid w:val="00367888"/>
    <w:rsid w:val="00370302"/>
    <w:rsid w:val="003725F0"/>
    <w:rsid w:val="00374856"/>
    <w:rsid w:val="0037695D"/>
    <w:rsid w:val="00384AD5"/>
    <w:rsid w:val="00385F07"/>
    <w:rsid w:val="00387380"/>
    <w:rsid w:val="0039117D"/>
    <w:rsid w:val="003912BF"/>
    <w:rsid w:val="00392E3E"/>
    <w:rsid w:val="003964F5"/>
    <w:rsid w:val="003A2BA5"/>
    <w:rsid w:val="003A370B"/>
    <w:rsid w:val="003B55EA"/>
    <w:rsid w:val="003B6945"/>
    <w:rsid w:val="003B7C46"/>
    <w:rsid w:val="003C1756"/>
    <w:rsid w:val="003C2486"/>
    <w:rsid w:val="003C2F8D"/>
    <w:rsid w:val="003C3809"/>
    <w:rsid w:val="003C58F8"/>
    <w:rsid w:val="003C65EE"/>
    <w:rsid w:val="003D0E02"/>
    <w:rsid w:val="003D10CC"/>
    <w:rsid w:val="003D5A28"/>
    <w:rsid w:val="003E5F62"/>
    <w:rsid w:val="003E6FAC"/>
    <w:rsid w:val="003E7DD5"/>
    <w:rsid w:val="003F123A"/>
    <w:rsid w:val="003F45D3"/>
    <w:rsid w:val="003F5835"/>
    <w:rsid w:val="003F76C6"/>
    <w:rsid w:val="00407B87"/>
    <w:rsid w:val="00412B13"/>
    <w:rsid w:val="00420171"/>
    <w:rsid w:val="004211C7"/>
    <w:rsid w:val="00421BF3"/>
    <w:rsid w:val="004232A4"/>
    <w:rsid w:val="004232AC"/>
    <w:rsid w:val="004241C5"/>
    <w:rsid w:val="004251C5"/>
    <w:rsid w:val="0042640E"/>
    <w:rsid w:val="00430B94"/>
    <w:rsid w:val="0043113C"/>
    <w:rsid w:val="00434E7E"/>
    <w:rsid w:val="00435C92"/>
    <w:rsid w:val="004424D9"/>
    <w:rsid w:val="00445CC7"/>
    <w:rsid w:val="00446411"/>
    <w:rsid w:val="00447AE6"/>
    <w:rsid w:val="00450CC1"/>
    <w:rsid w:val="00455E2E"/>
    <w:rsid w:val="00456049"/>
    <w:rsid w:val="004652EE"/>
    <w:rsid w:val="00470E9B"/>
    <w:rsid w:val="00472AD5"/>
    <w:rsid w:val="00476188"/>
    <w:rsid w:val="004819E6"/>
    <w:rsid w:val="004824CC"/>
    <w:rsid w:val="00492CF6"/>
    <w:rsid w:val="00493A47"/>
    <w:rsid w:val="00495A45"/>
    <w:rsid w:val="004A3BFF"/>
    <w:rsid w:val="004A78D2"/>
    <w:rsid w:val="004B2596"/>
    <w:rsid w:val="004B3063"/>
    <w:rsid w:val="004B6873"/>
    <w:rsid w:val="004C19B0"/>
    <w:rsid w:val="004C2590"/>
    <w:rsid w:val="004D1F8F"/>
    <w:rsid w:val="004D427E"/>
    <w:rsid w:val="004D4F43"/>
    <w:rsid w:val="004D514D"/>
    <w:rsid w:val="004E093D"/>
    <w:rsid w:val="004E2D65"/>
    <w:rsid w:val="004E56D2"/>
    <w:rsid w:val="004E5FDD"/>
    <w:rsid w:val="004F2D9B"/>
    <w:rsid w:val="00511D5F"/>
    <w:rsid w:val="00512CB5"/>
    <w:rsid w:val="005200B0"/>
    <w:rsid w:val="00520AF8"/>
    <w:rsid w:val="00522AAF"/>
    <w:rsid w:val="00522C99"/>
    <w:rsid w:val="00523F78"/>
    <w:rsid w:val="005251D1"/>
    <w:rsid w:val="0052649A"/>
    <w:rsid w:val="00531710"/>
    <w:rsid w:val="005319ED"/>
    <w:rsid w:val="00536C1B"/>
    <w:rsid w:val="00536E65"/>
    <w:rsid w:val="00540CBF"/>
    <w:rsid w:val="005438C0"/>
    <w:rsid w:val="00543A76"/>
    <w:rsid w:val="00544DC4"/>
    <w:rsid w:val="00545ABA"/>
    <w:rsid w:val="00553432"/>
    <w:rsid w:val="0055629B"/>
    <w:rsid w:val="005572E9"/>
    <w:rsid w:val="00557ECC"/>
    <w:rsid w:val="00561FB4"/>
    <w:rsid w:val="005653BC"/>
    <w:rsid w:val="005701A4"/>
    <w:rsid w:val="00571AB5"/>
    <w:rsid w:val="00572592"/>
    <w:rsid w:val="005812CB"/>
    <w:rsid w:val="0058175E"/>
    <w:rsid w:val="00581F02"/>
    <w:rsid w:val="00582B5C"/>
    <w:rsid w:val="00590092"/>
    <w:rsid w:val="00590872"/>
    <w:rsid w:val="00590A38"/>
    <w:rsid w:val="005948ED"/>
    <w:rsid w:val="005A4228"/>
    <w:rsid w:val="005A4C6C"/>
    <w:rsid w:val="005A63AF"/>
    <w:rsid w:val="005A7F20"/>
    <w:rsid w:val="005B52A5"/>
    <w:rsid w:val="005B6761"/>
    <w:rsid w:val="005B7CCE"/>
    <w:rsid w:val="005C47D5"/>
    <w:rsid w:val="005C5778"/>
    <w:rsid w:val="005D6DEA"/>
    <w:rsid w:val="005E7020"/>
    <w:rsid w:val="005E7B36"/>
    <w:rsid w:val="005F34BF"/>
    <w:rsid w:val="005F37E1"/>
    <w:rsid w:val="005F4109"/>
    <w:rsid w:val="005F4ED1"/>
    <w:rsid w:val="005F5F71"/>
    <w:rsid w:val="005F71E5"/>
    <w:rsid w:val="00600762"/>
    <w:rsid w:val="006040B5"/>
    <w:rsid w:val="00604D42"/>
    <w:rsid w:val="00605707"/>
    <w:rsid w:val="00610970"/>
    <w:rsid w:val="00615139"/>
    <w:rsid w:val="00616AD6"/>
    <w:rsid w:val="00616ED8"/>
    <w:rsid w:val="006223EE"/>
    <w:rsid w:val="0062527A"/>
    <w:rsid w:val="0062649C"/>
    <w:rsid w:val="00630178"/>
    <w:rsid w:val="00630D12"/>
    <w:rsid w:val="00631787"/>
    <w:rsid w:val="00632A40"/>
    <w:rsid w:val="00632EF8"/>
    <w:rsid w:val="00634ABB"/>
    <w:rsid w:val="006354CD"/>
    <w:rsid w:val="00636A34"/>
    <w:rsid w:val="00636ED6"/>
    <w:rsid w:val="0064690A"/>
    <w:rsid w:val="006519EB"/>
    <w:rsid w:val="0065363D"/>
    <w:rsid w:val="00655748"/>
    <w:rsid w:val="006563C2"/>
    <w:rsid w:val="00660DF5"/>
    <w:rsid w:val="0066102D"/>
    <w:rsid w:val="006636F3"/>
    <w:rsid w:val="006665A4"/>
    <w:rsid w:val="00667C7F"/>
    <w:rsid w:val="0067021B"/>
    <w:rsid w:val="00671025"/>
    <w:rsid w:val="0067573D"/>
    <w:rsid w:val="00677DF5"/>
    <w:rsid w:val="006847E1"/>
    <w:rsid w:val="006872A9"/>
    <w:rsid w:val="0068749F"/>
    <w:rsid w:val="00687BE8"/>
    <w:rsid w:val="0069077F"/>
    <w:rsid w:val="00693735"/>
    <w:rsid w:val="00694F9C"/>
    <w:rsid w:val="00695720"/>
    <w:rsid w:val="00697212"/>
    <w:rsid w:val="006A0203"/>
    <w:rsid w:val="006A2B4B"/>
    <w:rsid w:val="006A2DD7"/>
    <w:rsid w:val="006A3BA4"/>
    <w:rsid w:val="006A6661"/>
    <w:rsid w:val="006B1EE1"/>
    <w:rsid w:val="006B4EE1"/>
    <w:rsid w:val="006B6212"/>
    <w:rsid w:val="006C0086"/>
    <w:rsid w:val="006C0761"/>
    <w:rsid w:val="006C0787"/>
    <w:rsid w:val="006C4282"/>
    <w:rsid w:val="006C4453"/>
    <w:rsid w:val="006C4561"/>
    <w:rsid w:val="006C46FC"/>
    <w:rsid w:val="006C507C"/>
    <w:rsid w:val="006C74F3"/>
    <w:rsid w:val="006D01FC"/>
    <w:rsid w:val="006D0F54"/>
    <w:rsid w:val="006D103A"/>
    <w:rsid w:val="006D3787"/>
    <w:rsid w:val="006D6F03"/>
    <w:rsid w:val="006E053B"/>
    <w:rsid w:val="006E238D"/>
    <w:rsid w:val="006E4DE0"/>
    <w:rsid w:val="006E538A"/>
    <w:rsid w:val="006E6D70"/>
    <w:rsid w:val="006F05BD"/>
    <w:rsid w:val="006F0BCA"/>
    <w:rsid w:val="006F237B"/>
    <w:rsid w:val="006F4404"/>
    <w:rsid w:val="006F4890"/>
    <w:rsid w:val="006F7C1F"/>
    <w:rsid w:val="006F7C8B"/>
    <w:rsid w:val="00700764"/>
    <w:rsid w:val="0070118A"/>
    <w:rsid w:val="0070127D"/>
    <w:rsid w:val="00701E6D"/>
    <w:rsid w:val="007028A6"/>
    <w:rsid w:val="0070448E"/>
    <w:rsid w:val="00710EF9"/>
    <w:rsid w:val="007115F7"/>
    <w:rsid w:val="00713038"/>
    <w:rsid w:val="00715ED9"/>
    <w:rsid w:val="0073463D"/>
    <w:rsid w:val="00736ADF"/>
    <w:rsid w:val="00743398"/>
    <w:rsid w:val="00743B56"/>
    <w:rsid w:val="00745ED9"/>
    <w:rsid w:val="0074699C"/>
    <w:rsid w:val="007549C7"/>
    <w:rsid w:val="00755EF7"/>
    <w:rsid w:val="007601AB"/>
    <w:rsid w:val="00760AA9"/>
    <w:rsid w:val="00763DF7"/>
    <w:rsid w:val="00764ADF"/>
    <w:rsid w:val="00764D55"/>
    <w:rsid w:val="00770781"/>
    <w:rsid w:val="00775DD9"/>
    <w:rsid w:val="00781D39"/>
    <w:rsid w:val="00782F61"/>
    <w:rsid w:val="007835B7"/>
    <w:rsid w:val="00790ABC"/>
    <w:rsid w:val="0079354C"/>
    <w:rsid w:val="00794D41"/>
    <w:rsid w:val="00795760"/>
    <w:rsid w:val="007A1B03"/>
    <w:rsid w:val="007A51FE"/>
    <w:rsid w:val="007A586E"/>
    <w:rsid w:val="007A649F"/>
    <w:rsid w:val="007B2810"/>
    <w:rsid w:val="007B5337"/>
    <w:rsid w:val="007B7656"/>
    <w:rsid w:val="007C5059"/>
    <w:rsid w:val="007C5EE3"/>
    <w:rsid w:val="007D18CE"/>
    <w:rsid w:val="007D31D6"/>
    <w:rsid w:val="007D37C9"/>
    <w:rsid w:val="007D42BE"/>
    <w:rsid w:val="007D647C"/>
    <w:rsid w:val="007D6E53"/>
    <w:rsid w:val="007D7B38"/>
    <w:rsid w:val="007E3D46"/>
    <w:rsid w:val="007E3E8D"/>
    <w:rsid w:val="007E67BC"/>
    <w:rsid w:val="007E68AC"/>
    <w:rsid w:val="007E7211"/>
    <w:rsid w:val="007F12B5"/>
    <w:rsid w:val="007F6BDE"/>
    <w:rsid w:val="007F7C26"/>
    <w:rsid w:val="007F7D50"/>
    <w:rsid w:val="00801BE1"/>
    <w:rsid w:val="00802CDE"/>
    <w:rsid w:val="008130BC"/>
    <w:rsid w:val="008135EC"/>
    <w:rsid w:val="00813CBA"/>
    <w:rsid w:val="00820584"/>
    <w:rsid w:val="00824B32"/>
    <w:rsid w:val="008379CB"/>
    <w:rsid w:val="00847FE1"/>
    <w:rsid w:val="008628AD"/>
    <w:rsid w:val="00862B04"/>
    <w:rsid w:val="00864C12"/>
    <w:rsid w:val="00865656"/>
    <w:rsid w:val="00871974"/>
    <w:rsid w:val="00872A2E"/>
    <w:rsid w:val="00874C4E"/>
    <w:rsid w:val="00875C07"/>
    <w:rsid w:val="008812A0"/>
    <w:rsid w:val="00881ED9"/>
    <w:rsid w:val="008871A7"/>
    <w:rsid w:val="00887556"/>
    <w:rsid w:val="008916C2"/>
    <w:rsid w:val="00892627"/>
    <w:rsid w:val="00893A5C"/>
    <w:rsid w:val="00895F57"/>
    <w:rsid w:val="00897A7A"/>
    <w:rsid w:val="008A5C8D"/>
    <w:rsid w:val="008A6E53"/>
    <w:rsid w:val="008A7FE2"/>
    <w:rsid w:val="008B04F6"/>
    <w:rsid w:val="008B0B18"/>
    <w:rsid w:val="008B2E49"/>
    <w:rsid w:val="008B3D1D"/>
    <w:rsid w:val="008B4066"/>
    <w:rsid w:val="008B465C"/>
    <w:rsid w:val="008B4A60"/>
    <w:rsid w:val="008C1195"/>
    <w:rsid w:val="008C12F7"/>
    <w:rsid w:val="008C383C"/>
    <w:rsid w:val="008C4DB9"/>
    <w:rsid w:val="008C5542"/>
    <w:rsid w:val="008C5A4B"/>
    <w:rsid w:val="008D203D"/>
    <w:rsid w:val="008D7162"/>
    <w:rsid w:val="008D7C73"/>
    <w:rsid w:val="008E421E"/>
    <w:rsid w:val="008F6272"/>
    <w:rsid w:val="008F7E9A"/>
    <w:rsid w:val="00901E40"/>
    <w:rsid w:val="00901FC1"/>
    <w:rsid w:val="009021CE"/>
    <w:rsid w:val="00902A2A"/>
    <w:rsid w:val="009061A2"/>
    <w:rsid w:val="009065CC"/>
    <w:rsid w:val="00906DE9"/>
    <w:rsid w:val="00910F04"/>
    <w:rsid w:val="00912273"/>
    <w:rsid w:val="00921969"/>
    <w:rsid w:val="00922D43"/>
    <w:rsid w:val="00926AAA"/>
    <w:rsid w:val="0093148F"/>
    <w:rsid w:val="0093198C"/>
    <w:rsid w:val="009344CE"/>
    <w:rsid w:val="00937414"/>
    <w:rsid w:val="009401C3"/>
    <w:rsid w:val="00940DE9"/>
    <w:rsid w:val="00940E4B"/>
    <w:rsid w:val="00946284"/>
    <w:rsid w:val="00954C91"/>
    <w:rsid w:val="00956182"/>
    <w:rsid w:val="00956553"/>
    <w:rsid w:val="00957AC9"/>
    <w:rsid w:val="00957C79"/>
    <w:rsid w:val="0096058F"/>
    <w:rsid w:val="0096064D"/>
    <w:rsid w:val="00961F70"/>
    <w:rsid w:val="00964B97"/>
    <w:rsid w:val="00972977"/>
    <w:rsid w:val="00975557"/>
    <w:rsid w:val="00976080"/>
    <w:rsid w:val="009765FB"/>
    <w:rsid w:val="00982999"/>
    <w:rsid w:val="00983F7E"/>
    <w:rsid w:val="00984932"/>
    <w:rsid w:val="00986161"/>
    <w:rsid w:val="009866FA"/>
    <w:rsid w:val="009901C4"/>
    <w:rsid w:val="00990D95"/>
    <w:rsid w:val="00995882"/>
    <w:rsid w:val="00997BBB"/>
    <w:rsid w:val="009A3B23"/>
    <w:rsid w:val="009A66DF"/>
    <w:rsid w:val="009A7878"/>
    <w:rsid w:val="009B6A2B"/>
    <w:rsid w:val="009B7076"/>
    <w:rsid w:val="009C0221"/>
    <w:rsid w:val="009C314C"/>
    <w:rsid w:val="009C3AC9"/>
    <w:rsid w:val="009C6377"/>
    <w:rsid w:val="009D0196"/>
    <w:rsid w:val="009D075E"/>
    <w:rsid w:val="009D10F4"/>
    <w:rsid w:val="009D16D0"/>
    <w:rsid w:val="009D174E"/>
    <w:rsid w:val="009D1F32"/>
    <w:rsid w:val="009D2C28"/>
    <w:rsid w:val="009D4D87"/>
    <w:rsid w:val="009D5A00"/>
    <w:rsid w:val="009E29E2"/>
    <w:rsid w:val="009E3158"/>
    <w:rsid w:val="009E50F9"/>
    <w:rsid w:val="009E7943"/>
    <w:rsid w:val="009F1B06"/>
    <w:rsid w:val="009F4E23"/>
    <w:rsid w:val="009F4E4A"/>
    <w:rsid w:val="009F539B"/>
    <w:rsid w:val="009F791B"/>
    <w:rsid w:val="00A02445"/>
    <w:rsid w:val="00A0578F"/>
    <w:rsid w:val="00A131BB"/>
    <w:rsid w:val="00A14723"/>
    <w:rsid w:val="00A15461"/>
    <w:rsid w:val="00A16C53"/>
    <w:rsid w:val="00A2096C"/>
    <w:rsid w:val="00A229E8"/>
    <w:rsid w:val="00A2486F"/>
    <w:rsid w:val="00A25DBD"/>
    <w:rsid w:val="00A26170"/>
    <w:rsid w:val="00A31080"/>
    <w:rsid w:val="00A32912"/>
    <w:rsid w:val="00A32F8A"/>
    <w:rsid w:val="00A33DDE"/>
    <w:rsid w:val="00A34AB0"/>
    <w:rsid w:val="00A35EE8"/>
    <w:rsid w:val="00A36722"/>
    <w:rsid w:val="00A451EA"/>
    <w:rsid w:val="00A46FC9"/>
    <w:rsid w:val="00A504B5"/>
    <w:rsid w:val="00A53799"/>
    <w:rsid w:val="00A613AE"/>
    <w:rsid w:val="00A66C6A"/>
    <w:rsid w:val="00A6795C"/>
    <w:rsid w:val="00A74F1D"/>
    <w:rsid w:val="00A75A0F"/>
    <w:rsid w:val="00A807AC"/>
    <w:rsid w:val="00A807AF"/>
    <w:rsid w:val="00A82F0D"/>
    <w:rsid w:val="00A838C6"/>
    <w:rsid w:val="00A8465B"/>
    <w:rsid w:val="00A91361"/>
    <w:rsid w:val="00A95B62"/>
    <w:rsid w:val="00A9750C"/>
    <w:rsid w:val="00A978C5"/>
    <w:rsid w:val="00AA12D3"/>
    <w:rsid w:val="00AA55EB"/>
    <w:rsid w:val="00AA68F7"/>
    <w:rsid w:val="00AA716B"/>
    <w:rsid w:val="00AB327E"/>
    <w:rsid w:val="00AB3A91"/>
    <w:rsid w:val="00AB55F6"/>
    <w:rsid w:val="00AC03F1"/>
    <w:rsid w:val="00AC46E9"/>
    <w:rsid w:val="00AC4C22"/>
    <w:rsid w:val="00AC5939"/>
    <w:rsid w:val="00AC6A4E"/>
    <w:rsid w:val="00AC775B"/>
    <w:rsid w:val="00AD79EF"/>
    <w:rsid w:val="00AE0ED6"/>
    <w:rsid w:val="00AE1CC8"/>
    <w:rsid w:val="00AE2246"/>
    <w:rsid w:val="00AE4DDD"/>
    <w:rsid w:val="00AE50E3"/>
    <w:rsid w:val="00AE53B1"/>
    <w:rsid w:val="00AE5CB7"/>
    <w:rsid w:val="00AE7177"/>
    <w:rsid w:val="00AE7398"/>
    <w:rsid w:val="00AE78BA"/>
    <w:rsid w:val="00AF1EB7"/>
    <w:rsid w:val="00AF3313"/>
    <w:rsid w:val="00AF4F0D"/>
    <w:rsid w:val="00AF7961"/>
    <w:rsid w:val="00B02A12"/>
    <w:rsid w:val="00B0300F"/>
    <w:rsid w:val="00B03200"/>
    <w:rsid w:val="00B0502F"/>
    <w:rsid w:val="00B10ADF"/>
    <w:rsid w:val="00B11757"/>
    <w:rsid w:val="00B11CC7"/>
    <w:rsid w:val="00B13033"/>
    <w:rsid w:val="00B15537"/>
    <w:rsid w:val="00B1754F"/>
    <w:rsid w:val="00B24BDD"/>
    <w:rsid w:val="00B27DC3"/>
    <w:rsid w:val="00B27E21"/>
    <w:rsid w:val="00B34C2E"/>
    <w:rsid w:val="00B42A17"/>
    <w:rsid w:val="00B42C12"/>
    <w:rsid w:val="00B43CB0"/>
    <w:rsid w:val="00B4625F"/>
    <w:rsid w:val="00B51623"/>
    <w:rsid w:val="00B54116"/>
    <w:rsid w:val="00B5437A"/>
    <w:rsid w:val="00B54632"/>
    <w:rsid w:val="00B5468D"/>
    <w:rsid w:val="00B64661"/>
    <w:rsid w:val="00B67E8E"/>
    <w:rsid w:val="00B73369"/>
    <w:rsid w:val="00B73FC3"/>
    <w:rsid w:val="00B8286C"/>
    <w:rsid w:val="00B96F10"/>
    <w:rsid w:val="00BA414A"/>
    <w:rsid w:val="00BA67FB"/>
    <w:rsid w:val="00BA7D8A"/>
    <w:rsid w:val="00BB1DCA"/>
    <w:rsid w:val="00BB4E2B"/>
    <w:rsid w:val="00BB5935"/>
    <w:rsid w:val="00BB5C2A"/>
    <w:rsid w:val="00BC00F6"/>
    <w:rsid w:val="00BC45A3"/>
    <w:rsid w:val="00BC6531"/>
    <w:rsid w:val="00BC7E40"/>
    <w:rsid w:val="00BD4848"/>
    <w:rsid w:val="00BE2139"/>
    <w:rsid w:val="00BE2B9B"/>
    <w:rsid w:val="00BE2BA3"/>
    <w:rsid w:val="00BE323C"/>
    <w:rsid w:val="00BE62F4"/>
    <w:rsid w:val="00BF07E2"/>
    <w:rsid w:val="00BF0EC9"/>
    <w:rsid w:val="00C01887"/>
    <w:rsid w:val="00C0215C"/>
    <w:rsid w:val="00C102E9"/>
    <w:rsid w:val="00C1076D"/>
    <w:rsid w:val="00C12498"/>
    <w:rsid w:val="00C125C1"/>
    <w:rsid w:val="00C12926"/>
    <w:rsid w:val="00C13C3A"/>
    <w:rsid w:val="00C13DBB"/>
    <w:rsid w:val="00C14490"/>
    <w:rsid w:val="00C15F30"/>
    <w:rsid w:val="00C207C7"/>
    <w:rsid w:val="00C20BA8"/>
    <w:rsid w:val="00C31C8B"/>
    <w:rsid w:val="00C32E9C"/>
    <w:rsid w:val="00C34890"/>
    <w:rsid w:val="00C34935"/>
    <w:rsid w:val="00C44C36"/>
    <w:rsid w:val="00C5043B"/>
    <w:rsid w:val="00C516B1"/>
    <w:rsid w:val="00C53B55"/>
    <w:rsid w:val="00C56906"/>
    <w:rsid w:val="00C570AD"/>
    <w:rsid w:val="00C610E8"/>
    <w:rsid w:val="00C64186"/>
    <w:rsid w:val="00C73000"/>
    <w:rsid w:val="00C75ED1"/>
    <w:rsid w:val="00C77CB3"/>
    <w:rsid w:val="00C831B5"/>
    <w:rsid w:val="00C84428"/>
    <w:rsid w:val="00C850EC"/>
    <w:rsid w:val="00C90CCC"/>
    <w:rsid w:val="00CA3077"/>
    <w:rsid w:val="00CA392D"/>
    <w:rsid w:val="00CA588D"/>
    <w:rsid w:val="00CA63AC"/>
    <w:rsid w:val="00CA6FE1"/>
    <w:rsid w:val="00CB00E6"/>
    <w:rsid w:val="00CB59F0"/>
    <w:rsid w:val="00CB600B"/>
    <w:rsid w:val="00CB7C42"/>
    <w:rsid w:val="00CC2885"/>
    <w:rsid w:val="00CC33DE"/>
    <w:rsid w:val="00CC3E8D"/>
    <w:rsid w:val="00CD0EF0"/>
    <w:rsid w:val="00CD3911"/>
    <w:rsid w:val="00CD71D7"/>
    <w:rsid w:val="00CE4668"/>
    <w:rsid w:val="00CF04B5"/>
    <w:rsid w:val="00CF1078"/>
    <w:rsid w:val="00CF12A0"/>
    <w:rsid w:val="00CF2876"/>
    <w:rsid w:val="00CF4C53"/>
    <w:rsid w:val="00CF6468"/>
    <w:rsid w:val="00D06B4C"/>
    <w:rsid w:val="00D07178"/>
    <w:rsid w:val="00D17597"/>
    <w:rsid w:val="00D23B5B"/>
    <w:rsid w:val="00D2568D"/>
    <w:rsid w:val="00D26D44"/>
    <w:rsid w:val="00D27AA4"/>
    <w:rsid w:val="00D31A0B"/>
    <w:rsid w:val="00D350F8"/>
    <w:rsid w:val="00D36004"/>
    <w:rsid w:val="00D4163C"/>
    <w:rsid w:val="00D42A06"/>
    <w:rsid w:val="00D45158"/>
    <w:rsid w:val="00D5519B"/>
    <w:rsid w:val="00D555FE"/>
    <w:rsid w:val="00D564CC"/>
    <w:rsid w:val="00D605D8"/>
    <w:rsid w:val="00D63D74"/>
    <w:rsid w:val="00D763F5"/>
    <w:rsid w:val="00D769AF"/>
    <w:rsid w:val="00D77E33"/>
    <w:rsid w:val="00D8056F"/>
    <w:rsid w:val="00D8057A"/>
    <w:rsid w:val="00D820CD"/>
    <w:rsid w:val="00D832C6"/>
    <w:rsid w:val="00D85AB2"/>
    <w:rsid w:val="00D911D7"/>
    <w:rsid w:val="00D91B8D"/>
    <w:rsid w:val="00D92CDB"/>
    <w:rsid w:val="00D94D07"/>
    <w:rsid w:val="00D97B12"/>
    <w:rsid w:val="00DA0C74"/>
    <w:rsid w:val="00DA1FD1"/>
    <w:rsid w:val="00DA24F7"/>
    <w:rsid w:val="00DA5665"/>
    <w:rsid w:val="00DA58E0"/>
    <w:rsid w:val="00DA5D86"/>
    <w:rsid w:val="00DA6729"/>
    <w:rsid w:val="00DA67A8"/>
    <w:rsid w:val="00DA6C55"/>
    <w:rsid w:val="00DB02B9"/>
    <w:rsid w:val="00DB0C2B"/>
    <w:rsid w:val="00DB1BCA"/>
    <w:rsid w:val="00DB20DB"/>
    <w:rsid w:val="00DB3334"/>
    <w:rsid w:val="00DB4599"/>
    <w:rsid w:val="00DB6780"/>
    <w:rsid w:val="00DC0E42"/>
    <w:rsid w:val="00DC7E66"/>
    <w:rsid w:val="00DD319F"/>
    <w:rsid w:val="00DD4B5E"/>
    <w:rsid w:val="00DD6C0E"/>
    <w:rsid w:val="00DD7ABB"/>
    <w:rsid w:val="00DE3651"/>
    <w:rsid w:val="00DE748B"/>
    <w:rsid w:val="00DE7F0A"/>
    <w:rsid w:val="00DF137B"/>
    <w:rsid w:val="00DF3365"/>
    <w:rsid w:val="00DF79ED"/>
    <w:rsid w:val="00DF7F51"/>
    <w:rsid w:val="00E005DD"/>
    <w:rsid w:val="00E016DC"/>
    <w:rsid w:val="00E016FB"/>
    <w:rsid w:val="00E05367"/>
    <w:rsid w:val="00E06C45"/>
    <w:rsid w:val="00E17328"/>
    <w:rsid w:val="00E174A7"/>
    <w:rsid w:val="00E23425"/>
    <w:rsid w:val="00E25957"/>
    <w:rsid w:val="00E2793C"/>
    <w:rsid w:val="00E41F65"/>
    <w:rsid w:val="00E437BD"/>
    <w:rsid w:val="00E44AEB"/>
    <w:rsid w:val="00E5389D"/>
    <w:rsid w:val="00E56607"/>
    <w:rsid w:val="00E5676A"/>
    <w:rsid w:val="00E623B7"/>
    <w:rsid w:val="00E66EB6"/>
    <w:rsid w:val="00E71EA1"/>
    <w:rsid w:val="00E7345F"/>
    <w:rsid w:val="00E7464C"/>
    <w:rsid w:val="00E75DB7"/>
    <w:rsid w:val="00E764D0"/>
    <w:rsid w:val="00E779DA"/>
    <w:rsid w:val="00E77FF1"/>
    <w:rsid w:val="00E8035A"/>
    <w:rsid w:val="00E82056"/>
    <w:rsid w:val="00E860D4"/>
    <w:rsid w:val="00E904FF"/>
    <w:rsid w:val="00E905DE"/>
    <w:rsid w:val="00E91767"/>
    <w:rsid w:val="00E927DF"/>
    <w:rsid w:val="00EA057F"/>
    <w:rsid w:val="00EA1424"/>
    <w:rsid w:val="00EA6A7E"/>
    <w:rsid w:val="00EA7F75"/>
    <w:rsid w:val="00EB2DBD"/>
    <w:rsid w:val="00EB4B77"/>
    <w:rsid w:val="00EB4E0F"/>
    <w:rsid w:val="00EB79E0"/>
    <w:rsid w:val="00EC009D"/>
    <w:rsid w:val="00EC243E"/>
    <w:rsid w:val="00EC2A01"/>
    <w:rsid w:val="00EC400B"/>
    <w:rsid w:val="00EC573A"/>
    <w:rsid w:val="00EC6111"/>
    <w:rsid w:val="00ED7D4A"/>
    <w:rsid w:val="00EE41F4"/>
    <w:rsid w:val="00EE66E2"/>
    <w:rsid w:val="00EF1F5A"/>
    <w:rsid w:val="00EF2036"/>
    <w:rsid w:val="00EF6A02"/>
    <w:rsid w:val="00F02E5C"/>
    <w:rsid w:val="00F0463E"/>
    <w:rsid w:val="00F070BD"/>
    <w:rsid w:val="00F10386"/>
    <w:rsid w:val="00F13670"/>
    <w:rsid w:val="00F14B40"/>
    <w:rsid w:val="00F16880"/>
    <w:rsid w:val="00F168C3"/>
    <w:rsid w:val="00F16937"/>
    <w:rsid w:val="00F2416B"/>
    <w:rsid w:val="00F274D7"/>
    <w:rsid w:val="00F3385F"/>
    <w:rsid w:val="00F34E1E"/>
    <w:rsid w:val="00F35F11"/>
    <w:rsid w:val="00F37988"/>
    <w:rsid w:val="00F40498"/>
    <w:rsid w:val="00F437B4"/>
    <w:rsid w:val="00F45176"/>
    <w:rsid w:val="00F50ECB"/>
    <w:rsid w:val="00F519F7"/>
    <w:rsid w:val="00F56CBB"/>
    <w:rsid w:val="00F57404"/>
    <w:rsid w:val="00F612C8"/>
    <w:rsid w:val="00F61D08"/>
    <w:rsid w:val="00F64D88"/>
    <w:rsid w:val="00F738DA"/>
    <w:rsid w:val="00F7520B"/>
    <w:rsid w:val="00F76930"/>
    <w:rsid w:val="00F811DA"/>
    <w:rsid w:val="00F83E36"/>
    <w:rsid w:val="00F91D87"/>
    <w:rsid w:val="00F93C38"/>
    <w:rsid w:val="00F94059"/>
    <w:rsid w:val="00F9454F"/>
    <w:rsid w:val="00FA2413"/>
    <w:rsid w:val="00FA2B02"/>
    <w:rsid w:val="00FB0099"/>
    <w:rsid w:val="00FB0132"/>
    <w:rsid w:val="00FB2F2C"/>
    <w:rsid w:val="00FB4E99"/>
    <w:rsid w:val="00FB588A"/>
    <w:rsid w:val="00FB67AD"/>
    <w:rsid w:val="00FB73BF"/>
    <w:rsid w:val="00FC250B"/>
    <w:rsid w:val="00FC25EE"/>
    <w:rsid w:val="00FC50A2"/>
    <w:rsid w:val="00FC5B6E"/>
    <w:rsid w:val="00FC624F"/>
    <w:rsid w:val="00FC7051"/>
    <w:rsid w:val="00FC78E6"/>
    <w:rsid w:val="00FC7973"/>
    <w:rsid w:val="00FD12D8"/>
    <w:rsid w:val="00FD5D5E"/>
    <w:rsid w:val="00FE221A"/>
    <w:rsid w:val="00FE2F85"/>
    <w:rsid w:val="00FE351E"/>
    <w:rsid w:val="00FE61D5"/>
    <w:rsid w:val="00FE634F"/>
    <w:rsid w:val="00FF247F"/>
    <w:rsid w:val="00FF444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DC4BA"/>
  <w15:docId w15:val="{33B4C079-851B-435A-901D-53861DF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7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317"/>
  </w:style>
  <w:style w:type="paragraph" w:styleId="Fuzeile">
    <w:name w:val="footer"/>
    <w:basedOn w:val="Standard"/>
    <w:link w:val="FuzeileZchn"/>
    <w:uiPriority w:val="99"/>
    <w:unhideWhenUsed/>
    <w:rsid w:val="0027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67FA-522C-470C-8A63-087392A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cp:lastPrinted>2022-06-23T11:09:00Z</cp:lastPrinted>
  <dcterms:created xsi:type="dcterms:W3CDTF">2022-06-23T10:56:00Z</dcterms:created>
  <dcterms:modified xsi:type="dcterms:W3CDTF">2022-06-23T11:15:00Z</dcterms:modified>
</cp:coreProperties>
</file>